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E21408" w:rsidRDefault="008A4E04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78C5BFAD" w14:textId="178D6DD2" w:rsidR="008F5FF0" w:rsidRPr="00E21408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E21408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461D39" w:rsidRPr="00E21408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</w:p>
    <w:p w14:paraId="587BA33C" w14:textId="77777777" w:rsidR="00FC1244" w:rsidRPr="00FC1244" w:rsidRDefault="00697359" w:rsidP="00FC124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s-MX"/>
        </w:rPr>
      </w:pPr>
      <w:r w:rsidRPr="00FC124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“</w:t>
      </w:r>
      <w:r w:rsidR="00FC1244" w:rsidRPr="00FC124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 xml:space="preserve">PRODUCCIÓN DE ACTIVIDADES DE FIA EN LA </w:t>
      </w:r>
    </w:p>
    <w:p w14:paraId="6527AEA9" w14:textId="651457DD" w:rsidR="008A4E04" w:rsidRPr="00FC1244" w:rsidRDefault="00FC1244" w:rsidP="00FC124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MX" w:eastAsia="es-ES"/>
        </w:rPr>
      </w:pPr>
      <w:r w:rsidRPr="00FC1244">
        <w:rPr>
          <w:rFonts w:asciiTheme="minorHAnsi" w:hAnsiTheme="minorHAnsi" w:cstheme="minorHAnsi"/>
          <w:b/>
          <w:bCs/>
          <w:sz w:val="24"/>
          <w:szCs w:val="24"/>
          <w:lang w:eastAsia="es-MX"/>
        </w:rPr>
        <w:t>EXPO MUNDO RURAL 2024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1F59494E" w:rsidR="008A4E04" w:rsidRPr="00D04FFA" w:rsidRDefault="008A4E04" w:rsidP="00D04FFA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Calibri"/>
          <w:b/>
          <w:bCs/>
          <w:lang w:val="es-ES_tradnl"/>
        </w:rPr>
      </w:pPr>
      <w:r w:rsidRPr="00D04FFA">
        <w:rPr>
          <w:rFonts w:eastAsia="Times New Roman" w:cs="Calibri"/>
          <w:b/>
          <w:bCs/>
          <w:lang w:val="es-ES_tradnl"/>
        </w:rPr>
        <w:t>RESUMEN</w:t>
      </w:r>
      <w:r w:rsidR="00B75EF4" w:rsidRPr="00D04FFA">
        <w:rPr>
          <w:rFonts w:eastAsia="Times New Roman" w:cs="Calibri"/>
          <w:b/>
          <w:bCs/>
          <w:lang w:val="es-ES_tradnl"/>
        </w:rPr>
        <w:t xml:space="preserve"> DE LA</w:t>
      </w:r>
      <w:r w:rsidRPr="00D04FFA">
        <w:rPr>
          <w:rFonts w:eastAsia="Times New Roman" w:cs="Calibri"/>
          <w:b/>
          <w:bCs/>
          <w:lang w:val="es-ES_tradnl"/>
        </w:rPr>
        <w:t xml:space="preserve"> </w:t>
      </w:r>
      <w:r w:rsidR="005A426F" w:rsidRPr="00D04FFA">
        <w:rPr>
          <w:rFonts w:eastAsia="Times New Roman" w:cs="Calibri"/>
          <w:b/>
          <w:bCs/>
          <w:lang w:val="es-ES_tradnl"/>
        </w:rPr>
        <w:t>CONSULTORÍA</w:t>
      </w:r>
      <w:r w:rsidR="00BF5A5C">
        <w:rPr>
          <w:rFonts w:eastAsia="Times New Roman" w:cs="Calibri"/>
          <w:b/>
          <w:bCs/>
          <w:lang w:val="es-ES_tradnl"/>
        </w:rPr>
        <w:t xml:space="preserve"> (No modificar)</w:t>
      </w:r>
    </w:p>
    <w:p w14:paraId="2CDDDF5B" w14:textId="77777777" w:rsidR="008A4E04" w:rsidRPr="00D04FFA" w:rsidRDefault="008A4E04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56CE82F8" w14:textId="1AA0B8DB" w:rsidR="008A4E04" w:rsidRPr="00D04FFA" w:rsidRDefault="008A4E04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Período de ejecución </w:t>
      </w:r>
      <w:r w:rsidR="005A426F" w:rsidRPr="00D04FFA">
        <w:rPr>
          <w:rFonts w:cs="Calibri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D04FFA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D04FFA" w:rsidRDefault="008A4E04" w:rsidP="00D04FFA">
            <w:pPr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D04FFA">
              <w:rPr>
                <w:rFonts w:eastAsia="Times New Roman" w:cs="Calibri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204CE97A" w:rsidR="008A4E04" w:rsidRPr="00D04FFA" w:rsidRDefault="008A4E04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</w:p>
        </w:tc>
      </w:tr>
      <w:tr w:rsidR="008A4E04" w:rsidRPr="00D04FFA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D04FFA" w:rsidRDefault="008A4E04" w:rsidP="00D04FFA">
            <w:pPr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D04FFA">
              <w:rPr>
                <w:rFonts w:eastAsia="Times New Roman" w:cs="Calibri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41A5B9F9" w:rsidR="008A4E04" w:rsidRPr="00D04FFA" w:rsidRDefault="008A4E04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</w:p>
        </w:tc>
      </w:tr>
      <w:tr w:rsidR="008A4E04" w:rsidRPr="00D04FFA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D04FFA" w:rsidRDefault="008A4E04" w:rsidP="00D04FFA">
            <w:pPr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D04FFA">
              <w:rPr>
                <w:rFonts w:eastAsia="Times New Roman" w:cs="Calibri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7179F74" w:rsidR="008A4E04" w:rsidRPr="00D04FFA" w:rsidRDefault="002A5BAA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2</w:t>
            </w:r>
            <w:r w:rsidR="00D1427F">
              <w:rPr>
                <w:rFonts w:eastAsia="Times New Roman" w:cs="Calibri"/>
                <w:lang w:val="es-ES_tradnl"/>
              </w:rPr>
              <w:t xml:space="preserve"> meses</w:t>
            </w:r>
          </w:p>
        </w:tc>
      </w:tr>
    </w:tbl>
    <w:p w14:paraId="1C865F0A" w14:textId="77777777" w:rsidR="008A4E04" w:rsidRPr="00D04FFA" w:rsidRDefault="008A4E04" w:rsidP="00D04FFA">
      <w:pPr>
        <w:spacing w:after="0" w:line="240" w:lineRule="auto"/>
        <w:contextualSpacing/>
        <w:jc w:val="both"/>
        <w:rPr>
          <w:rFonts w:cs="Calibri"/>
        </w:rPr>
      </w:pPr>
    </w:p>
    <w:p w14:paraId="69F8D38E" w14:textId="72DB0D17" w:rsidR="008A4E04" w:rsidRPr="00D04FFA" w:rsidRDefault="008A4E04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 Lugar en que se llevará a </w:t>
      </w:r>
      <w:r w:rsidR="004E45F4" w:rsidRPr="00D04FFA">
        <w:rPr>
          <w:rFonts w:cs="Calibri"/>
          <w:b/>
        </w:rPr>
        <w:t xml:space="preserve">cabo </w:t>
      </w:r>
      <w:r w:rsidR="005A426F" w:rsidRPr="00D04FFA">
        <w:rPr>
          <w:rFonts w:cs="Calibri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D04FFA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D04FFA" w:rsidRDefault="008A4E04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1E107A76" w:rsidR="008A4E04" w:rsidRPr="00D04FFA" w:rsidRDefault="00D1427F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Región Metropolitana</w:t>
            </w:r>
          </w:p>
        </w:tc>
      </w:tr>
      <w:tr w:rsidR="008A4E04" w:rsidRPr="00D04FFA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D04FFA" w:rsidRDefault="008A4E04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D04FFA" w:rsidRDefault="008A4E04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</w:p>
        </w:tc>
      </w:tr>
      <w:tr w:rsidR="008A4E04" w:rsidRPr="00D04FFA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D04FFA" w:rsidRDefault="008A4E04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D04FFA" w:rsidRDefault="008A4E04" w:rsidP="00D04FFA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lang w:val="es-ES_tradnl"/>
              </w:rPr>
            </w:pPr>
          </w:p>
        </w:tc>
      </w:tr>
    </w:tbl>
    <w:p w14:paraId="293C9DA1" w14:textId="77777777" w:rsidR="008A4E04" w:rsidRPr="00D04FFA" w:rsidRDefault="008A4E04" w:rsidP="00D04FFA">
      <w:pPr>
        <w:spacing w:after="0" w:line="240" w:lineRule="auto"/>
        <w:jc w:val="both"/>
        <w:rPr>
          <w:rFonts w:cs="Calibri"/>
          <w:b/>
        </w:rPr>
      </w:pPr>
    </w:p>
    <w:p w14:paraId="2688DC74" w14:textId="4198FF22" w:rsidR="00E137F0" w:rsidRPr="00D04FFA" w:rsidRDefault="00E137F0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>Resumen ejecutivo de</w:t>
      </w:r>
      <w:r w:rsidR="005A426F" w:rsidRPr="00D04FFA">
        <w:rPr>
          <w:rFonts w:cs="Calibri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D04FFA" w14:paraId="3237A427" w14:textId="77777777" w:rsidTr="00FC1244">
        <w:trPr>
          <w:trHeight w:val="4208"/>
        </w:trPr>
        <w:tc>
          <w:tcPr>
            <w:tcW w:w="8789" w:type="dxa"/>
            <w:shd w:val="clear" w:color="auto" w:fill="auto"/>
          </w:tcPr>
          <w:p w14:paraId="3DE91782" w14:textId="18880448" w:rsidR="003A07DA" w:rsidRPr="00D04FFA" w:rsidRDefault="003A07DA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</w:tbl>
    <w:p w14:paraId="71F9EA47" w14:textId="77777777" w:rsidR="00EE25F4" w:rsidRPr="00D04FFA" w:rsidRDefault="00EE25F4" w:rsidP="00D04FFA">
      <w:pPr>
        <w:pStyle w:val="Sinespaciado"/>
        <w:jc w:val="both"/>
        <w:rPr>
          <w:rFonts w:cs="Calibri"/>
          <w:lang w:val="es-ES_tradnl"/>
        </w:rPr>
      </w:pPr>
      <w:bookmarkStart w:id="1" w:name="_Toc439237631"/>
    </w:p>
    <w:p w14:paraId="6D5ACC38" w14:textId="77777777" w:rsidR="00697359" w:rsidRDefault="00697359" w:rsidP="00D04FFA">
      <w:pPr>
        <w:pStyle w:val="Sinespaciado"/>
        <w:jc w:val="both"/>
        <w:rPr>
          <w:rFonts w:cs="Calibri"/>
          <w:lang w:val="es-ES_tradnl"/>
        </w:rPr>
      </w:pPr>
    </w:p>
    <w:p w14:paraId="147D929C" w14:textId="1B9D9570" w:rsidR="00E137F0" w:rsidRPr="00D04FFA" w:rsidRDefault="00E137F0" w:rsidP="00D04FFA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Calibri"/>
          <w:b/>
          <w:bCs/>
          <w:lang w:val="es-ES_tradnl"/>
        </w:rPr>
      </w:pPr>
      <w:r w:rsidRPr="00D04FFA">
        <w:rPr>
          <w:rFonts w:eastAsia="Times New Roman" w:cs="Calibri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D04FFA" w:rsidRDefault="00E137F0" w:rsidP="00D04FFA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D04FFA">
        <w:rPr>
          <w:rFonts w:cs="Calibri"/>
        </w:rPr>
        <w:t xml:space="preserve"> </w:t>
      </w:r>
    </w:p>
    <w:p w14:paraId="0C5C1FE9" w14:textId="77777777" w:rsidR="00E137F0" w:rsidRPr="00D04FFA" w:rsidRDefault="00E137F0" w:rsidP="00D04FF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="Calibri"/>
          <w:b/>
          <w:vanish/>
        </w:rPr>
      </w:pPr>
    </w:p>
    <w:p w14:paraId="283EFAAE" w14:textId="78BD6D3B" w:rsidR="004859AC" w:rsidRPr="00D04FFA" w:rsidRDefault="004859AC" w:rsidP="00D04FFA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Antecedentes del </w:t>
      </w:r>
      <w:r w:rsidR="00273F6E" w:rsidRPr="00D04FFA">
        <w:rPr>
          <w:rFonts w:cs="Calibri"/>
          <w:b/>
        </w:rPr>
        <w:t>p</w:t>
      </w:r>
      <w:r w:rsidRPr="00D04FFA">
        <w:rPr>
          <w:rFonts w:cs="Calibri"/>
          <w:b/>
        </w:rPr>
        <w:t xml:space="preserve">ostulante y </w:t>
      </w:r>
      <w:r w:rsidR="00273F6E" w:rsidRPr="00D04FFA">
        <w:rPr>
          <w:rFonts w:cs="Calibri"/>
          <w:b/>
        </w:rPr>
        <w:t>r</w:t>
      </w:r>
      <w:r w:rsidRPr="00D04FFA">
        <w:rPr>
          <w:rFonts w:cs="Calibri"/>
          <w:b/>
        </w:rPr>
        <w:t>epresentante legal del postulante</w:t>
      </w:r>
      <w:r w:rsidR="006A09EA" w:rsidRPr="00D04FFA">
        <w:rPr>
          <w:rFonts w:cs="Calibri"/>
          <w:b/>
        </w:rPr>
        <w:t>.</w:t>
      </w:r>
      <w:r w:rsidRPr="00D04FFA">
        <w:rPr>
          <w:rFonts w:cs="Calibri"/>
          <w:b/>
        </w:rPr>
        <w:t xml:space="preserve">  </w:t>
      </w:r>
    </w:p>
    <w:p w14:paraId="1323BA2F" w14:textId="77777777" w:rsidR="004859AC" w:rsidRPr="00D04FFA" w:rsidRDefault="004859AC" w:rsidP="00D04FFA">
      <w:pPr>
        <w:tabs>
          <w:tab w:val="left" w:pos="709"/>
          <w:tab w:val="left" w:pos="851"/>
          <w:tab w:val="left" w:pos="1276"/>
        </w:tabs>
        <w:spacing w:after="0" w:line="240" w:lineRule="auto"/>
        <w:contextualSpacing/>
        <w:jc w:val="both"/>
        <w:rPr>
          <w:rFonts w:cs="Calibri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4859AC" w:rsidRPr="00D04FFA" w14:paraId="1BA06320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CAA4FCD" w14:textId="146833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 xml:space="preserve">Rut Razón Social (Debe ingresar Rut sin punto y con </w:t>
            </w:r>
            <w:proofErr w:type="spellStart"/>
            <w:r w:rsidRPr="00D04FFA">
              <w:rPr>
                <w:rFonts w:cs="Calibri"/>
              </w:rPr>
              <w:t>gui</w:t>
            </w:r>
            <w:r w:rsidR="00872A4A" w:rsidRPr="00D04FFA">
              <w:rPr>
                <w:rFonts w:cs="Calibri"/>
              </w:rPr>
              <w:t>ó</w:t>
            </w:r>
            <w:r w:rsidRPr="00D04FFA">
              <w:rPr>
                <w:rFonts w:cs="Calibri"/>
              </w:rPr>
              <w:t>n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tc>
          <w:tcPr>
            <w:tcW w:w="2268" w:type="dxa"/>
          </w:tcPr>
          <w:p w14:paraId="0CC4443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6078C1A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 Razón Social</w:t>
            </w:r>
          </w:p>
        </w:tc>
        <w:tc>
          <w:tcPr>
            <w:tcW w:w="2039" w:type="dxa"/>
          </w:tcPr>
          <w:p w14:paraId="13AAD45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28D48B6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51EE8F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</w:t>
            </w:r>
          </w:p>
        </w:tc>
        <w:sdt>
          <w:sdtPr>
            <w:rPr>
              <w:rFonts w:cs="Calibri"/>
            </w:rPr>
            <w:id w:val="2086339669"/>
            <w:placeholder>
              <w:docPart w:val="CED9DBB71FC04F8F9656CF4AFA69CA3F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2DDCB3EF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06EFADF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</w:t>
            </w:r>
          </w:p>
        </w:tc>
        <w:tc>
          <w:tcPr>
            <w:tcW w:w="2039" w:type="dxa"/>
          </w:tcPr>
          <w:p w14:paraId="33F2BEC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A443C9E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012B29F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iudad</w:t>
            </w:r>
          </w:p>
        </w:tc>
        <w:tc>
          <w:tcPr>
            <w:tcW w:w="2268" w:type="dxa"/>
          </w:tcPr>
          <w:p w14:paraId="6FF6876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5FB58FF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irección (calle, número)</w:t>
            </w:r>
          </w:p>
        </w:tc>
        <w:tc>
          <w:tcPr>
            <w:tcW w:w="2039" w:type="dxa"/>
          </w:tcPr>
          <w:p w14:paraId="5360F92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386DA38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6D64A3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5EB2C5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A114DE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elular (Considere número de 9 dígitos)</w:t>
            </w:r>
          </w:p>
        </w:tc>
        <w:tc>
          <w:tcPr>
            <w:tcW w:w="2039" w:type="dxa"/>
          </w:tcPr>
          <w:p w14:paraId="44E5EB7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7D885869" w14:textId="77777777" w:rsidTr="007F6073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76E73B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5359A6A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315BC5A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Sitio web</w:t>
            </w:r>
          </w:p>
        </w:tc>
        <w:tc>
          <w:tcPr>
            <w:tcW w:w="2039" w:type="dxa"/>
          </w:tcPr>
          <w:p w14:paraId="28B9DE0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5FC742C" w14:textId="77777777" w:rsidTr="007F6073"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B49D1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atos cuenta bancaria o deposito</w:t>
            </w:r>
            <w:r w:rsidRPr="00D04FFA">
              <w:rPr>
                <w:rStyle w:val="Refdenotaalpie"/>
                <w:rFonts w:cs="Calibri"/>
              </w:rPr>
              <w:footnoteReference w:id="1"/>
            </w:r>
          </w:p>
        </w:tc>
      </w:tr>
      <w:tr w:rsidR="004859AC" w:rsidRPr="00D04FFA" w14:paraId="74D9480F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01819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 banco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5743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5DF64C6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AE69F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ipo de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766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6157C682" w14:textId="77777777" w:rsidTr="007F6073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29D67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úmero cuenta: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B1E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B252B13" w14:textId="77777777" w:rsidTr="007F6073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096B991C" w14:textId="77777777" w:rsidR="00CD3E76" w:rsidRPr="00D04FFA" w:rsidRDefault="00CD3E76" w:rsidP="00D04FF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351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D04FFA">
              <w:rPr>
                <w:rFonts w:cs="Calibri"/>
              </w:rPr>
              <w:t xml:space="preserve">Indique brevemente la experiencia del postulante en eventos que haya producido </w:t>
            </w:r>
            <w:r w:rsidRPr="00D04FFA">
              <w:rPr>
                <w:rFonts w:eastAsia="Times New Roman" w:cs="Calibri"/>
                <w:color w:val="000000"/>
                <w:lang w:eastAsia="es-MX"/>
              </w:rPr>
              <w:t xml:space="preserve">en la Estación Mapocho u otros lugares similares. </w:t>
            </w:r>
          </w:p>
          <w:p w14:paraId="7FDD8655" w14:textId="77777777" w:rsidR="00CD3E76" w:rsidRPr="00D04FFA" w:rsidRDefault="00CD3E76" w:rsidP="00D04FF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351"/>
              <w:jc w:val="both"/>
              <w:rPr>
                <w:rFonts w:cs="Calibri"/>
              </w:rPr>
            </w:pPr>
            <w:r w:rsidRPr="00D04FFA">
              <w:rPr>
                <w:rFonts w:eastAsia="Times New Roman" w:cs="Calibri"/>
                <w:color w:val="000000"/>
                <w:lang w:eastAsia="es-MX"/>
              </w:rPr>
              <w:t>Indique brevemente la experiencia del postulante en la gestión y traslado de expositores en el marco de ferias o eventos.</w:t>
            </w:r>
          </w:p>
          <w:p w14:paraId="7F675B44" w14:textId="3267F2B0" w:rsidR="004859AC" w:rsidRPr="00D04FFA" w:rsidRDefault="00CD3E76" w:rsidP="00D04FFA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ind w:left="351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D04FFA">
              <w:rPr>
                <w:rFonts w:eastAsia="Times New Roman" w:cs="Calibri"/>
                <w:color w:val="000000"/>
                <w:lang w:eastAsia="es-MX"/>
              </w:rPr>
              <w:t>Indique cuál es su fortaleza que lo diferencia de otras entidades que realizan trabajos similares.</w:t>
            </w:r>
          </w:p>
        </w:tc>
      </w:tr>
      <w:tr w:rsidR="004859AC" w:rsidRPr="00D04FFA" w14:paraId="3BE5E44C" w14:textId="77777777" w:rsidTr="00F92BE4">
        <w:trPr>
          <w:trHeight w:val="4366"/>
        </w:trPr>
        <w:tc>
          <w:tcPr>
            <w:tcW w:w="8838" w:type="dxa"/>
            <w:gridSpan w:val="6"/>
            <w:shd w:val="clear" w:color="auto" w:fill="auto"/>
          </w:tcPr>
          <w:p w14:paraId="7F1B34D3" w14:textId="77777777" w:rsidR="004859AC" w:rsidRPr="00D04FFA" w:rsidRDefault="004859AC" w:rsidP="00D04FFA">
            <w:pPr>
              <w:tabs>
                <w:tab w:val="left" w:pos="6900"/>
              </w:tabs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(El texto debe contener máximo 1.000 caracteres con espacio incluido</w:t>
            </w:r>
          </w:p>
          <w:p w14:paraId="1BF25CFC" w14:textId="2C822B56" w:rsidR="004866BA" w:rsidRPr="00D04FFA" w:rsidRDefault="004866BA" w:rsidP="00D04FFA">
            <w:pPr>
              <w:tabs>
                <w:tab w:val="left" w:pos="6900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681642B9" w14:textId="77777777" w:rsidTr="00F92BE4">
        <w:trPr>
          <w:trHeight w:val="447"/>
        </w:trPr>
        <w:tc>
          <w:tcPr>
            <w:tcW w:w="8838" w:type="dxa"/>
            <w:gridSpan w:val="6"/>
            <w:shd w:val="clear" w:color="auto" w:fill="C0C0C0"/>
          </w:tcPr>
          <w:p w14:paraId="7D740CA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  <w:position w:val="2"/>
              </w:rPr>
            </w:pPr>
            <w:r w:rsidRPr="00D04FFA">
              <w:rPr>
                <w:rFonts w:cs="Calibri"/>
                <w:b/>
              </w:rPr>
              <w:lastRenderedPageBreak/>
              <w:t>Identificación representante legal del postulante</w:t>
            </w:r>
          </w:p>
        </w:tc>
      </w:tr>
      <w:tr w:rsidR="004859AC" w:rsidRPr="00D04FFA" w14:paraId="3726D154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90AAE51" w14:textId="019DD99F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 xml:space="preserve">Rut (Debe ingresar Rut sin punto y con </w:t>
            </w:r>
            <w:proofErr w:type="spellStart"/>
            <w:r w:rsidRPr="00D04FFA">
              <w:rPr>
                <w:rFonts w:cs="Calibri"/>
              </w:rPr>
              <w:t>gui</w:t>
            </w:r>
            <w:r w:rsidR="00872A4A" w:rsidRPr="00D04FFA">
              <w:rPr>
                <w:rFonts w:cs="Calibri"/>
              </w:rPr>
              <w:t>ó</w:t>
            </w:r>
            <w:r w:rsidRPr="00D04FFA">
              <w:rPr>
                <w:rFonts w:cs="Calibri"/>
              </w:rPr>
              <w:t>n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tc>
          <w:tcPr>
            <w:tcW w:w="2464" w:type="dxa"/>
            <w:gridSpan w:val="2"/>
          </w:tcPr>
          <w:p w14:paraId="69CE1D9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2352CEC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s</w:t>
            </w:r>
          </w:p>
        </w:tc>
        <w:tc>
          <w:tcPr>
            <w:tcW w:w="2210" w:type="dxa"/>
            <w:gridSpan w:val="2"/>
          </w:tcPr>
          <w:p w14:paraId="3AD276D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1BEF69F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6739639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1FADD30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6A845D3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72FA273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AADE8D0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1607E7A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484E22B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7895E64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acionalidad</w:t>
            </w:r>
          </w:p>
        </w:tc>
        <w:tc>
          <w:tcPr>
            <w:tcW w:w="2210" w:type="dxa"/>
            <w:gridSpan w:val="2"/>
          </w:tcPr>
          <w:p w14:paraId="29AFDC9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420ACF9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CC9659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argo que desarrolla el representante legal</w:t>
            </w:r>
          </w:p>
        </w:tc>
        <w:tc>
          <w:tcPr>
            <w:tcW w:w="2464" w:type="dxa"/>
            <w:gridSpan w:val="2"/>
          </w:tcPr>
          <w:p w14:paraId="354BB05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33B7F86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33C2681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05E45AE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3498AC2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</w:t>
            </w:r>
          </w:p>
        </w:tc>
        <w:sdt>
          <w:sdtPr>
            <w:rPr>
              <w:rFonts w:cs="Calibri"/>
            </w:rPr>
            <w:id w:val="1414119159"/>
            <w:placeholder>
              <w:docPart w:val="C722EB5410184C0BB520A7F49E598AF9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6010B931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C9D7E0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</w:t>
            </w:r>
          </w:p>
        </w:tc>
        <w:tc>
          <w:tcPr>
            <w:tcW w:w="2210" w:type="dxa"/>
            <w:gridSpan w:val="2"/>
          </w:tcPr>
          <w:p w14:paraId="40F84AE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76D7AC1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0BA3DBD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iudad</w:t>
            </w:r>
          </w:p>
        </w:tc>
        <w:tc>
          <w:tcPr>
            <w:tcW w:w="2464" w:type="dxa"/>
            <w:gridSpan w:val="2"/>
          </w:tcPr>
          <w:p w14:paraId="2834658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7D26960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4C572D3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A5E56AB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4E0B22A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1C3DCAD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55" w:type="dxa"/>
            <w:shd w:val="clear" w:color="auto" w:fill="C0C0C0"/>
          </w:tcPr>
          <w:p w14:paraId="099AA5D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D04FFA">
              <w:rPr>
                <w:rFonts w:cs="Calibri"/>
                <w:b/>
                <w:bCs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0CD8205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A07FEAC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702FB18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Fecha nacimiento (</w:t>
            </w:r>
            <w:proofErr w:type="spellStart"/>
            <w:r w:rsidRPr="00D04FFA">
              <w:rPr>
                <w:rFonts w:cs="Calibri"/>
              </w:rPr>
              <w:t>dd</w:t>
            </w:r>
            <w:proofErr w:type="spellEnd"/>
            <w:r w:rsidRPr="00D04FFA">
              <w:rPr>
                <w:rFonts w:cs="Calibri"/>
              </w:rPr>
              <w:t>/mm/</w:t>
            </w:r>
            <w:proofErr w:type="spellStart"/>
            <w:r w:rsidRPr="00D04FFA">
              <w:rPr>
                <w:rFonts w:cs="Calibri"/>
              </w:rPr>
              <w:t>yyyy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sdt>
          <w:sdtPr>
            <w:rPr>
              <w:rFonts w:cs="Calibri"/>
            </w:rPr>
            <w:id w:val="-968362577"/>
            <w:placeholder>
              <w:docPart w:val="FD712B83A5074C1D888E81C9BB512FD0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70B9F529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 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8FF086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Género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-389041683"/>
            <w:placeholder>
              <w:docPart w:val="A49A30EA4E124288916D6595C2F4458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5AF3120A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04FFA" w14:paraId="5FF54736" w14:textId="77777777" w:rsidTr="007F6073">
        <w:trPr>
          <w:trHeight w:val="20"/>
        </w:trPr>
        <w:tc>
          <w:tcPr>
            <w:tcW w:w="2209" w:type="dxa"/>
            <w:shd w:val="clear" w:color="auto" w:fill="C0C0C0"/>
          </w:tcPr>
          <w:p w14:paraId="5FC1DBA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Etnia (Indicar si pertenece alguna etnia)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-824503484"/>
            <w:placeholder>
              <w:docPart w:val="E396AF7FD97D40139C86CEB6E04EE943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2B15A231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77FBEE9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210" w:type="dxa"/>
            <w:gridSpan w:val="2"/>
          </w:tcPr>
          <w:p w14:paraId="16FC166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5C3F2D82" w14:textId="57A68B89" w:rsidR="004859AC" w:rsidRPr="00D04FFA" w:rsidRDefault="004859AC" w:rsidP="00D04FFA">
      <w:pPr>
        <w:spacing w:after="0" w:line="240" w:lineRule="auto"/>
        <w:jc w:val="both"/>
        <w:rPr>
          <w:rFonts w:cs="Calibri"/>
          <w:highlight w:val="yellow"/>
        </w:rPr>
      </w:pPr>
    </w:p>
    <w:p w14:paraId="7EC1AD76" w14:textId="71772D41" w:rsidR="004859AC" w:rsidRPr="00D04FFA" w:rsidRDefault="004859AC" w:rsidP="00D04FFA">
      <w:pPr>
        <w:pStyle w:val="Prrafodelista"/>
        <w:numPr>
          <w:ilvl w:val="1"/>
          <w:numId w:val="9"/>
        </w:numPr>
        <w:spacing w:after="0" w:line="240" w:lineRule="auto"/>
        <w:ind w:left="426"/>
        <w:jc w:val="both"/>
        <w:rPr>
          <w:rFonts w:cs="Calibri"/>
          <w:b/>
        </w:rPr>
      </w:pPr>
      <w:r w:rsidRPr="00D04FFA">
        <w:rPr>
          <w:rFonts w:cs="Calibri"/>
          <w:b/>
        </w:rPr>
        <w:t>Antecedentes del Coordinador/a de la consultoría</w:t>
      </w:r>
      <w:r w:rsidR="006A09EA" w:rsidRPr="00D04FFA">
        <w:rPr>
          <w:rFonts w:cs="Calibri"/>
          <w:b/>
        </w:rPr>
        <w:t>.</w:t>
      </w:r>
    </w:p>
    <w:p w14:paraId="672894E1" w14:textId="77777777" w:rsidR="004859AC" w:rsidRPr="00D04FFA" w:rsidRDefault="004859AC" w:rsidP="00D04FFA">
      <w:pPr>
        <w:pStyle w:val="Prrafodelista"/>
        <w:spacing w:after="0" w:line="240" w:lineRule="auto"/>
        <w:ind w:left="426"/>
        <w:jc w:val="both"/>
        <w:rPr>
          <w:rFonts w:cs="Calibri"/>
          <w:b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04FFA" w14:paraId="199B8569" w14:textId="77777777" w:rsidTr="007F6073">
        <w:tc>
          <w:tcPr>
            <w:tcW w:w="2405" w:type="dxa"/>
            <w:shd w:val="clear" w:color="auto" w:fill="C0C0C0"/>
          </w:tcPr>
          <w:p w14:paraId="1AE4764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ut (Debe ingresar Rut sin punto y con guion)</w:t>
            </w:r>
          </w:p>
        </w:tc>
        <w:tc>
          <w:tcPr>
            <w:tcW w:w="2014" w:type="dxa"/>
          </w:tcPr>
          <w:p w14:paraId="4999280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13A25A6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s</w:t>
            </w:r>
          </w:p>
        </w:tc>
        <w:tc>
          <w:tcPr>
            <w:tcW w:w="2039" w:type="dxa"/>
          </w:tcPr>
          <w:p w14:paraId="56731FE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366A71D" w14:textId="77777777" w:rsidTr="007F6073">
        <w:tc>
          <w:tcPr>
            <w:tcW w:w="2405" w:type="dxa"/>
            <w:shd w:val="clear" w:color="auto" w:fill="C0C0C0"/>
          </w:tcPr>
          <w:p w14:paraId="7E59D23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Paterno</w:t>
            </w:r>
          </w:p>
        </w:tc>
        <w:tc>
          <w:tcPr>
            <w:tcW w:w="2014" w:type="dxa"/>
          </w:tcPr>
          <w:p w14:paraId="56E2E70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59C6611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Materno</w:t>
            </w:r>
          </w:p>
        </w:tc>
        <w:tc>
          <w:tcPr>
            <w:tcW w:w="2039" w:type="dxa"/>
          </w:tcPr>
          <w:p w14:paraId="2A87B63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5392AF6" w14:textId="77777777" w:rsidTr="007F6073">
        <w:tc>
          <w:tcPr>
            <w:tcW w:w="2405" w:type="dxa"/>
            <w:shd w:val="clear" w:color="auto" w:fill="C0C0C0"/>
          </w:tcPr>
          <w:p w14:paraId="0425C76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Profesión/Oficio</w:t>
            </w:r>
          </w:p>
        </w:tc>
        <w:tc>
          <w:tcPr>
            <w:tcW w:w="2014" w:type="dxa"/>
          </w:tcPr>
          <w:p w14:paraId="3860437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60080B4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acionalidad</w:t>
            </w:r>
          </w:p>
        </w:tc>
        <w:tc>
          <w:tcPr>
            <w:tcW w:w="2039" w:type="dxa"/>
          </w:tcPr>
          <w:p w14:paraId="2FA5C31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09E4521" w14:textId="77777777" w:rsidTr="007F6073">
        <w:tc>
          <w:tcPr>
            <w:tcW w:w="2405" w:type="dxa"/>
            <w:shd w:val="clear" w:color="auto" w:fill="C0C0C0"/>
          </w:tcPr>
          <w:p w14:paraId="7D31D34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</w:t>
            </w:r>
          </w:p>
        </w:tc>
        <w:sdt>
          <w:sdtPr>
            <w:rPr>
              <w:rFonts w:cs="Calibri"/>
            </w:rPr>
            <w:id w:val="-2084061197"/>
            <w:placeholder>
              <w:docPart w:val="F978EE0C45D5422BAADB9D0D9B66A5D1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7B83B95C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6B0BD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</w:t>
            </w:r>
          </w:p>
        </w:tc>
        <w:tc>
          <w:tcPr>
            <w:tcW w:w="2039" w:type="dxa"/>
          </w:tcPr>
          <w:p w14:paraId="30B0FB1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028F307" w14:textId="77777777" w:rsidTr="007F6073">
        <w:tc>
          <w:tcPr>
            <w:tcW w:w="2405" w:type="dxa"/>
            <w:shd w:val="clear" w:color="auto" w:fill="C0C0C0"/>
          </w:tcPr>
          <w:p w14:paraId="22CEC24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iudad</w:t>
            </w:r>
          </w:p>
        </w:tc>
        <w:tc>
          <w:tcPr>
            <w:tcW w:w="2014" w:type="dxa"/>
          </w:tcPr>
          <w:p w14:paraId="7100F07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4C16060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irección (calle, número)</w:t>
            </w:r>
          </w:p>
        </w:tc>
        <w:tc>
          <w:tcPr>
            <w:tcW w:w="2039" w:type="dxa"/>
          </w:tcPr>
          <w:p w14:paraId="03F2440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6A4D730E" w14:textId="77777777" w:rsidTr="007F6073">
        <w:tc>
          <w:tcPr>
            <w:tcW w:w="2405" w:type="dxa"/>
            <w:shd w:val="clear" w:color="auto" w:fill="C0C0C0"/>
          </w:tcPr>
          <w:p w14:paraId="3DFFFA4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031727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24017DC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elular (Considere número de 9 dígitos)</w:t>
            </w:r>
          </w:p>
        </w:tc>
        <w:tc>
          <w:tcPr>
            <w:tcW w:w="2039" w:type="dxa"/>
          </w:tcPr>
          <w:p w14:paraId="6842EB6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220FA289" w14:textId="77777777" w:rsidTr="007F6073">
        <w:tc>
          <w:tcPr>
            <w:tcW w:w="2405" w:type="dxa"/>
            <w:shd w:val="clear" w:color="auto" w:fill="C0C0C0"/>
          </w:tcPr>
          <w:p w14:paraId="3843D97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rreo electrónico</w:t>
            </w:r>
          </w:p>
        </w:tc>
        <w:tc>
          <w:tcPr>
            <w:tcW w:w="2014" w:type="dxa"/>
          </w:tcPr>
          <w:p w14:paraId="1DFAB45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35E4A4E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Fecha nacimiento (</w:t>
            </w:r>
            <w:proofErr w:type="spellStart"/>
            <w:r w:rsidRPr="00D04FFA">
              <w:rPr>
                <w:rFonts w:cs="Calibri"/>
              </w:rPr>
              <w:t>dd</w:t>
            </w:r>
            <w:proofErr w:type="spellEnd"/>
            <w:r w:rsidRPr="00D04FFA">
              <w:rPr>
                <w:rFonts w:cs="Calibri"/>
              </w:rPr>
              <w:t>/mm/</w:t>
            </w:r>
            <w:proofErr w:type="spellStart"/>
            <w:r w:rsidRPr="00D04FFA">
              <w:rPr>
                <w:rFonts w:cs="Calibri"/>
              </w:rPr>
              <w:t>yyyy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sdt>
          <w:sdtPr>
            <w:rPr>
              <w:rFonts w:cs="Calibri"/>
            </w:rPr>
            <w:id w:val="874042966"/>
            <w:placeholder>
              <w:docPart w:val="D8591F3588A34B3BA894719C1A14295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F97EA99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 una fecha.</w:t>
                </w:r>
              </w:p>
            </w:tc>
          </w:sdtContent>
        </w:sdt>
      </w:tr>
      <w:tr w:rsidR="00510CAD" w:rsidRPr="00D04FFA" w14:paraId="09FB198D" w14:textId="77777777" w:rsidTr="007F6073">
        <w:tc>
          <w:tcPr>
            <w:tcW w:w="2405" w:type="dxa"/>
            <w:shd w:val="clear" w:color="auto" w:fill="C0C0C0"/>
          </w:tcPr>
          <w:p w14:paraId="4CDB2907" w14:textId="403A2860" w:rsidR="00510CAD" w:rsidRPr="00D04FFA" w:rsidRDefault="00510CAD" w:rsidP="00510CAD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Género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256727069"/>
            <w:placeholder>
              <w:docPart w:val="3A7A64C5EBA44408B5B3C863DD998C8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" w:value="Otro (no se identifica con las opciones anteriores)"/>
            </w:dropDownList>
          </w:sdtPr>
          <w:sdtEndPr/>
          <w:sdtContent>
            <w:tc>
              <w:tcPr>
                <w:tcW w:w="2014" w:type="dxa"/>
              </w:tcPr>
              <w:p w14:paraId="0EC1C16B" w14:textId="33B37754" w:rsidR="00510CAD" w:rsidRPr="00D04FFA" w:rsidRDefault="00510CAD" w:rsidP="00510CAD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A25F179" w14:textId="77777777" w:rsidR="00510CAD" w:rsidRPr="00D04FFA" w:rsidRDefault="00510CAD" w:rsidP="00510CAD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Etnia (Indicar si pertenece alguna etnia)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1607850156"/>
            <w:placeholder>
              <w:docPart w:val="55DD9821497D447EA7E04C3475D2488D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5CAD935C" w14:textId="77777777" w:rsidR="00510CAD" w:rsidRPr="00D04FFA" w:rsidRDefault="00510CAD" w:rsidP="00510CAD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04FFA" w14:paraId="260CC629" w14:textId="77777777" w:rsidTr="007F6073">
        <w:tc>
          <w:tcPr>
            <w:tcW w:w="2405" w:type="dxa"/>
            <w:shd w:val="clear" w:color="auto" w:fill="C0C0C0"/>
          </w:tcPr>
          <w:p w14:paraId="010FE3A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599C742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6221B04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41744F2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3663DFF" w14:textId="77777777" w:rsidTr="007F6073">
        <w:tc>
          <w:tcPr>
            <w:tcW w:w="2405" w:type="dxa"/>
            <w:shd w:val="clear" w:color="auto" w:fill="C0C0C0"/>
          </w:tcPr>
          <w:p w14:paraId="531AE19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 xml:space="preserve">Cargo que desempeña en la empresa/organización donde trabaja (si es </w:t>
            </w:r>
            <w:r w:rsidRPr="00D04FFA">
              <w:rPr>
                <w:rFonts w:cs="Calibri"/>
              </w:rPr>
              <w:lastRenderedPageBreak/>
              <w:t>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494C6D3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40796C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00D1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871DE3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786139C" w14:textId="77777777" w:rsidTr="007F6073">
        <w:tc>
          <w:tcPr>
            <w:tcW w:w="8838" w:type="dxa"/>
            <w:gridSpan w:val="4"/>
            <w:shd w:val="clear" w:color="auto" w:fill="C0C0C0"/>
          </w:tcPr>
          <w:p w14:paraId="5465269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lastRenderedPageBreak/>
              <w:t>Describa en detalle el rol y aporte técnico que llevará a cabo en la propuesta.</w:t>
            </w:r>
          </w:p>
        </w:tc>
      </w:tr>
      <w:tr w:rsidR="004859AC" w:rsidRPr="00D04FFA" w14:paraId="26DE6B09" w14:textId="77777777" w:rsidTr="00F92BE4">
        <w:trPr>
          <w:trHeight w:val="6142"/>
        </w:trPr>
        <w:tc>
          <w:tcPr>
            <w:tcW w:w="8838" w:type="dxa"/>
            <w:gridSpan w:val="4"/>
            <w:shd w:val="clear" w:color="auto" w:fill="auto"/>
          </w:tcPr>
          <w:p w14:paraId="7DAB11F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(El texto debe contener máximo 1.000 caracteres con espacio incluido)</w:t>
            </w:r>
          </w:p>
        </w:tc>
      </w:tr>
    </w:tbl>
    <w:p w14:paraId="3DBCF470" w14:textId="77777777" w:rsidR="004859AC" w:rsidRPr="00D04FFA" w:rsidRDefault="004859AC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14FA410F" w14:textId="443052D5" w:rsidR="004859AC" w:rsidRPr="00D04FFA" w:rsidRDefault="004859AC" w:rsidP="00D04FFA">
      <w:pPr>
        <w:pStyle w:val="Prrafodelista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="Calibri"/>
          <w:b/>
        </w:rPr>
      </w:pPr>
      <w:r w:rsidRPr="00D04FFA">
        <w:rPr>
          <w:rFonts w:cs="Calibri"/>
        </w:rPr>
        <w:br w:type="page"/>
      </w:r>
      <w:r w:rsidRPr="00D04FFA">
        <w:rPr>
          <w:rFonts w:cs="Calibri"/>
          <w:b/>
        </w:rPr>
        <w:lastRenderedPageBreak/>
        <w:t xml:space="preserve">Antecedentes </w:t>
      </w:r>
      <w:r w:rsidR="00872A4A" w:rsidRPr="00D04FFA">
        <w:rPr>
          <w:rFonts w:cs="Calibri"/>
          <w:b/>
        </w:rPr>
        <w:t xml:space="preserve">de </w:t>
      </w:r>
      <w:r w:rsidRPr="00D04FFA">
        <w:rPr>
          <w:rFonts w:cs="Calibri"/>
          <w:b/>
        </w:rPr>
        <w:t>cada integrante del equipo técnico de la consultoría</w:t>
      </w:r>
      <w:r w:rsidR="006A09EA" w:rsidRPr="00D04FFA">
        <w:rPr>
          <w:rFonts w:cs="Calibri"/>
          <w:b/>
        </w:rPr>
        <w:t>.</w:t>
      </w:r>
    </w:p>
    <w:p w14:paraId="5F9EA427" w14:textId="29194C8A" w:rsidR="004859AC" w:rsidRPr="00D04FFA" w:rsidRDefault="004859AC" w:rsidP="00D04FFA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r w:rsidRPr="00D04FFA">
        <w:rPr>
          <w:rFonts w:cs="Calibri"/>
          <w:bCs/>
        </w:rPr>
        <w:t xml:space="preserve">Se debe repetir esta tabla, según el número de integrantes del equipo técnico que considere la </w:t>
      </w:r>
      <w:r w:rsidR="008527CB" w:rsidRPr="00D04FFA">
        <w:rPr>
          <w:rFonts w:cs="Calibri"/>
          <w:bCs/>
        </w:rPr>
        <w:t>propuesta</w:t>
      </w:r>
      <w:r w:rsidRPr="00D04FFA">
        <w:rPr>
          <w:rFonts w:cs="Calibri"/>
          <w:bCs/>
        </w:rPr>
        <w:t>.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4859AC" w:rsidRPr="00D04FFA" w14:paraId="26734FD1" w14:textId="77777777" w:rsidTr="007F6073">
        <w:tc>
          <w:tcPr>
            <w:tcW w:w="2405" w:type="dxa"/>
            <w:shd w:val="clear" w:color="auto" w:fill="C0C0C0"/>
          </w:tcPr>
          <w:p w14:paraId="4AAC356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bookmarkStart w:id="2" w:name="_Hlk129861225"/>
            <w:r w:rsidRPr="00D04FFA">
              <w:rPr>
                <w:rFonts w:cs="Calibri"/>
                <w:b/>
              </w:rPr>
              <w:t>Cargo</w:t>
            </w:r>
          </w:p>
        </w:tc>
        <w:tc>
          <w:tcPr>
            <w:tcW w:w="6433" w:type="dxa"/>
            <w:gridSpan w:val="3"/>
          </w:tcPr>
          <w:p w14:paraId="4B8AC9FA" w14:textId="77777777" w:rsidR="004859AC" w:rsidRPr="00D04FFA" w:rsidRDefault="002A5BAA" w:rsidP="00D04FFA">
            <w:pPr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  <w:color w:val="808080" w:themeColor="background1" w:themeShade="80"/>
                </w:rPr>
                <w:id w:val="-326448864"/>
                <w:placeholder>
                  <w:docPart w:val="173D1B3270884E53842CD50B7644CC02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Otro: Indicar " w:value="Otro: Indicar "/>
                </w:dropDownList>
              </w:sdtPr>
              <w:sdtEndPr/>
              <w:sdtContent>
                <w:r w:rsidR="004859AC" w:rsidRPr="00D04FFA">
                  <w:rPr>
                    <w:rFonts w:cs="Calibri"/>
                    <w:color w:val="808080" w:themeColor="background1" w:themeShade="80"/>
                  </w:rPr>
                  <w:t>Selecciona tipo integrante</w:t>
                </w:r>
              </w:sdtContent>
            </w:sdt>
            <w:r w:rsidR="004859AC" w:rsidRPr="00D04FFA">
              <w:rPr>
                <w:rFonts w:cs="Calibri"/>
                <w:color w:val="808080"/>
              </w:rPr>
              <w:t xml:space="preserve"> </w:t>
            </w:r>
          </w:p>
        </w:tc>
      </w:tr>
      <w:tr w:rsidR="004859AC" w:rsidRPr="00D04FFA" w14:paraId="3BBFFBC3" w14:textId="77777777" w:rsidTr="007F6073">
        <w:tc>
          <w:tcPr>
            <w:tcW w:w="2405" w:type="dxa"/>
            <w:shd w:val="clear" w:color="auto" w:fill="C0C0C0"/>
          </w:tcPr>
          <w:p w14:paraId="30C9D028" w14:textId="00E169A3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 xml:space="preserve">Rut (Debe ingresar Rut sin punto y con </w:t>
            </w:r>
            <w:proofErr w:type="spellStart"/>
            <w:r w:rsidRPr="00D04FFA">
              <w:rPr>
                <w:rFonts w:cs="Calibri"/>
              </w:rPr>
              <w:t>gui</w:t>
            </w:r>
            <w:r w:rsidR="00872A4A" w:rsidRPr="00D04FFA">
              <w:rPr>
                <w:rFonts w:cs="Calibri"/>
              </w:rPr>
              <w:t>ó</w:t>
            </w:r>
            <w:r w:rsidRPr="00D04FFA">
              <w:rPr>
                <w:rFonts w:cs="Calibri"/>
              </w:rPr>
              <w:t>n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tc>
          <w:tcPr>
            <w:tcW w:w="2014" w:type="dxa"/>
          </w:tcPr>
          <w:p w14:paraId="4943501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3664801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s</w:t>
            </w:r>
          </w:p>
        </w:tc>
        <w:tc>
          <w:tcPr>
            <w:tcW w:w="2039" w:type="dxa"/>
          </w:tcPr>
          <w:p w14:paraId="48929DE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5F3B9AC" w14:textId="77777777" w:rsidTr="007F6073">
        <w:tc>
          <w:tcPr>
            <w:tcW w:w="2405" w:type="dxa"/>
            <w:shd w:val="clear" w:color="auto" w:fill="C0C0C0"/>
          </w:tcPr>
          <w:p w14:paraId="4F2A29B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Paterno</w:t>
            </w:r>
          </w:p>
        </w:tc>
        <w:tc>
          <w:tcPr>
            <w:tcW w:w="2014" w:type="dxa"/>
          </w:tcPr>
          <w:p w14:paraId="1F8EAB4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3F4D377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Apellido Materno</w:t>
            </w:r>
          </w:p>
        </w:tc>
        <w:tc>
          <w:tcPr>
            <w:tcW w:w="2039" w:type="dxa"/>
          </w:tcPr>
          <w:p w14:paraId="1056331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706C96CD" w14:textId="77777777" w:rsidTr="007F6073">
        <w:tc>
          <w:tcPr>
            <w:tcW w:w="2405" w:type="dxa"/>
            <w:shd w:val="clear" w:color="auto" w:fill="C0C0C0"/>
          </w:tcPr>
          <w:p w14:paraId="0226E90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Profesión/Oficio</w:t>
            </w:r>
          </w:p>
        </w:tc>
        <w:tc>
          <w:tcPr>
            <w:tcW w:w="2014" w:type="dxa"/>
          </w:tcPr>
          <w:p w14:paraId="29C6A0D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44141B4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acionalidad</w:t>
            </w:r>
          </w:p>
        </w:tc>
        <w:tc>
          <w:tcPr>
            <w:tcW w:w="2039" w:type="dxa"/>
          </w:tcPr>
          <w:p w14:paraId="5267BA8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E4046A7" w14:textId="77777777" w:rsidTr="007F6073">
        <w:tc>
          <w:tcPr>
            <w:tcW w:w="2405" w:type="dxa"/>
            <w:shd w:val="clear" w:color="auto" w:fill="C0C0C0"/>
          </w:tcPr>
          <w:p w14:paraId="10E21FA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egión</w:t>
            </w:r>
          </w:p>
        </w:tc>
        <w:sdt>
          <w:sdtPr>
            <w:rPr>
              <w:rFonts w:cs="Calibri"/>
            </w:rPr>
            <w:id w:val="882141676"/>
            <w:placeholder>
              <w:docPart w:val="59E46D0123D441159D9C58C14FECF41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DE5E439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0771374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muna</w:t>
            </w:r>
          </w:p>
        </w:tc>
        <w:tc>
          <w:tcPr>
            <w:tcW w:w="2039" w:type="dxa"/>
          </w:tcPr>
          <w:p w14:paraId="1D6246B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CA28933" w14:textId="77777777" w:rsidTr="007F6073">
        <w:tc>
          <w:tcPr>
            <w:tcW w:w="2405" w:type="dxa"/>
            <w:shd w:val="clear" w:color="auto" w:fill="C0C0C0"/>
          </w:tcPr>
          <w:p w14:paraId="62E362E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iudad</w:t>
            </w:r>
          </w:p>
        </w:tc>
        <w:tc>
          <w:tcPr>
            <w:tcW w:w="2014" w:type="dxa"/>
          </w:tcPr>
          <w:p w14:paraId="48557FB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1311AD3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irección (calle, número)</w:t>
            </w:r>
          </w:p>
        </w:tc>
        <w:tc>
          <w:tcPr>
            <w:tcW w:w="2039" w:type="dxa"/>
          </w:tcPr>
          <w:p w14:paraId="282E8B4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A581B8A" w14:textId="77777777" w:rsidTr="007F6073">
        <w:tc>
          <w:tcPr>
            <w:tcW w:w="2405" w:type="dxa"/>
            <w:shd w:val="clear" w:color="auto" w:fill="C0C0C0"/>
          </w:tcPr>
          <w:p w14:paraId="227631E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B657CF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6F77772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elular (Considere número de 9 dígitos)</w:t>
            </w:r>
          </w:p>
        </w:tc>
        <w:tc>
          <w:tcPr>
            <w:tcW w:w="2039" w:type="dxa"/>
          </w:tcPr>
          <w:p w14:paraId="5522FD3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38C031B6" w14:textId="77777777" w:rsidTr="007F6073">
        <w:tc>
          <w:tcPr>
            <w:tcW w:w="2405" w:type="dxa"/>
            <w:shd w:val="clear" w:color="auto" w:fill="C0C0C0"/>
          </w:tcPr>
          <w:p w14:paraId="612555B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orreo electrónico</w:t>
            </w:r>
          </w:p>
        </w:tc>
        <w:tc>
          <w:tcPr>
            <w:tcW w:w="2014" w:type="dxa"/>
          </w:tcPr>
          <w:p w14:paraId="7055825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1B75A33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Fecha nacimiento (</w:t>
            </w:r>
            <w:proofErr w:type="spellStart"/>
            <w:r w:rsidRPr="00D04FFA">
              <w:rPr>
                <w:rFonts w:cs="Calibri"/>
              </w:rPr>
              <w:t>dd</w:t>
            </w:r>
            <w:proofErr w:type="spellEnd"/>
            <w:r w:rsidRPr="00D04FFA">
              <w:rPr>
                <w:rFonts w:cs="Calibri"/>
              </w:rPr>
              <w:t>/mm/</w:t>
            </w:r>
            <w:proofErr w:type="spellStart"/>
            <w:r w:rsidRPr="00D04FFA">
              <w:rPr>
                <w:rFonts w:cs="Calibri"/>
              </w:rPr>
              <w:t>yyyy</w:t>
            </w:r>
            <w:proofErr w:type="spellEnd"/>
            <w:r w:rsidRPr="00D04FFA">
              <w:rPr>
                <w:rFonts w:cs="Calibri"/>
              </w:rPr>
              <w:t>)</w:t>
            </w:r>
          </w:p>
        </w:tc>
        <w:sdt>
          <w:sdtPr>
            <w:rPr>
              <w:rFonts w:cs="Calibri"/>
            </w:rPr>
            <w:id w:val="-599563694"/>
            <w:placeholder>
              <w:docPart w:val="45EC60D3D115418C8CA5E87A851D46B9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0B042305" w14:textId="77777777" w:rsidR="004859AC" w:rsidRPr="00D04FFA" w:rsidRDefault="004859AC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Style w:val="Textodelmarcadordeposicin"/>
                    <w:rFonts w:cs="Calibri"/>
                  </w:rPr>
                  <w:t>Seleccione una fecha.</w:t>
                </w:r>
              </w:p>
            </w:tc>
          </w:sdtContent>
        </w:sdt>
      </w:tr>
      <w:tr w:rsidR="00A24890" w:rsidRPr="00D04FFA" w14:paraId="4FDAF00C" w14:textId="77777777" w:rsidTr="007F6073">
        <w:tc>
          <w:tcPr>
            <w:tcW w:w="2405" w:type="dxa"/>
            <w:shd w:val="clear" w:color="auto" w:fill="C0C0C0"/>
          </w:tcPr>
          <w:p w14:paraId="403FE41D" w14:textId="53DB05DC" w:rsidR="00A24890" w:rsidRPr="00D04FFA" w:rsidRDefault="00A24890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Género</w:t>
            </w:r>
          </w:p>
        </w:tc>
        <w:sdt>
          <w:sdtPr>
            <w:rPr>
              <w:rFonts w:cs="Calibri"/>
              <w:i/>
              <w:iCs/>
              <w:color w:val="A6A6A6" w:themeColor="background1" w:themeShade="A6"/>
            </w:rPr>
            <w:id w:val="316935702"/>
            <w:placeholder>
              <w:docPart w:val="D08449BCC96F4351A3CBC5CCC2BB3E68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( no se identifica con opciones anteriores)" w:value="Otro( no se identifica con opciones anteriores)"/>
            </w:dropDownList>
          </w:sdtPr>
          <w:sdtEndPr/>
          <w:sdtContent>
            <w:tc>
              <w:tcPr>
                <w:tcW w:w="2014" w:type="dxa"/>
              </w:tcPr>
              <w:p w14:paraId="6E1F13EF" w14:textId="0F5CC368" w:rsidR="00A24890" w:rsidRPr="00D04FFA" w:rsidRDefault="00A24890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94CAB24" w14:textId="77777777" w:rsidR="00A24890" w:rsidRPr="00D04FFA" w:rsidRDefault="00A24890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Etnia (Indicar si pertenece alguna etnia)</w:t>
            </w:r>
          </w:p>
        </w:tc>
        <w:sdt>
          <w:sdtPr>
            <w:rPr>
              <w:rFonts w:cs="Calibri"/>
              <w:i/>
              <w:iCs/>
              <w:color w:val="808080" w:themeColor="background1" w:themeShade="80"/>
            </w:rPr>
            <w:id w:val="-1104797846"/>
            <w:placeholder>
              <w:docPart w:val="4856D7D03EB448E98A9F44AB7EF1BA2E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4D4E4C89" w14:textId="77777777" w:rsidR="00A24890" w:rsidRPr="00D04FFA" w:rsidRDefault="00A24890" w:rsidP="00D04FFA">
                <w:pPr>
                  <w:spacing w:after="0" w:line="240" w:lineRule="auto"/>
                  <w:jc w:val="both"/>
                  <w:rPr>
                    <w:rFonts w:cs="Calibri"/>
                  </w:rPr>
                </w:pPr>
                <w:r w:rsidRPr="00D04FFA">
                  <w:rPr>
                    <w:rFonts w:cs="Calibr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4859AC" w:rsidRPr="00D04FFA" w14:paraId="69120BE6" w14:textId="77777777" w:rsidTr="007F6073">
        <w:tc>
          <w:tcPr>
            <w:tcW w:w="2405" w:type="dxa"/>
            <w:shd w:val="clear" w:color="auto" w:fill="C0C0C0"/>
          </w:tcPr>
          <w:p w14:paraId="1D37D2C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Rut de la empresa/organización donde trabaja (si es independiente, indique no aplica)</w:t>
            </w:r>
          </w:p>
        </w:tc>
        <w:tc>
          <w:tcPr>
            <w:tcW w:w="2014" w:type="dxa"/>
            <w:shd w:val="clear" w:color="auto" w:fill="auto"/>
          </w:tcPr>
          <w:p w14:paraId="019CFA2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380" w:type="dxa"/>
            <w:shd w:val="clear" w:color="auto" w:fill="C0C0C0"/>
          </w:tcPr>
          <w:p w14:paraId="7E355AF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Nombre de la empresa/organización donde trabaja (si es independiente, indique no aplica)</w:t>
            </w:r>
          </w:p>
        </w:tc>
        <w:tc>
          <w:tcPr>
            <w:tcW w:w="2039" w:type="dxa"/>
            <w:shd w:val="clear" w:color="auto" w:fill="auto"/>
          </w:tcPr>
          <w:p w14:paraId="5FEED94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7EB27875" w14:textId="77777777" w:rsidTr="007F6073">
        <w:tc>
          <w:tcPr>
            <w:tcW w:w="2405" w:type="dxa"/>
            <w:shd w:val="clear" w:color="auto" w:fill="C0C0C0"/>
          </w:tcPr>
          <w:p w14:paraId="745F5C9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Cargo que desempeña en la empresa/organización donde trabaja (si es independiente, indique no aplica)</w:t>
            </w:r>
          </w:p>
        </w:tc>
        <w:tc>
          <w:tcPr>
            <w:tcW w:w="6433" w:type="dxa"/>
            <w:gridSpan w:val="3"/>
            <w:shd w:val="clear" w:color="auto" w:fill="auto"/>
          </w:tcPr>
          <w:p w14:paraId="09708F4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E35A96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BB1A67F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94D1F3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42724E23" w14:textId="77777777" w:rsidTr="007F6073">
        <w:tc>
          <w:tcPr>
            <w:tcW w:w="8838" w:type="dxa"/>
            <w:gridSpan w:val="4"/>
            <w:shd w:val="clear" w:color="auto" w:fill="C0C0C0"/>
          </w:tcPr>
          <w:p w14:paraId="1FC422A8" w14:textId="66B55D58" w:rsidR="004859AC" w:rsidRPr="00D04FFA" w:rsidRDefault="00465293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Describa brevemente la formación profesional del coordinador, experiencia laboral y competencias que justifiquen su</w:t>
            </w:r>
            <w:r w:rsidR="004859AC" w:rsidRPr="00D04FFA">
              <w:rPr>
                <w:rFonts w:cs="Calibri"/>
              </w:rPr>
              <w:t xml:space="preserve"> rol </w:t>
            </w:r>
            <w:r w:rsidRPr="00D04FFA">
              <w:rPr>
                <w:rFonts w:cs="Calibri"/>
              </w:rPr>
              <w:t>de coordinador de</w:t>
            </w:r>
            <w:r w:rsidR="004859AC" w:rsidRPr="00D04FFA">
              <w:rPr>
                <w:rFonts w:cs="Calibri"/>
              </w:rPr>
              <w:t xml:space="preserve"> la propuesta.</w:t>
            </w:r>
          </w:p>
        </w:tc>
      </w:tr>
      <w:tr w:rsidR="004859AC" w:rsidRPr="00D04FFA" w14:paraId="63C4D64C" w14:textId="77777777" w:rsidTr="00193434">
        <w:trPr>
          <w:trHeight w:val="1918"/>
        </w:trPr>
        <w:tc>
          <w:tcPr>
            <w:tcW w:w="8838" w:type="dxa"/>
            <w:gridSpan w:val="4"/>
            <w:shd w:val="clear" w:color="auto" w:fill="auto"/>
          </w:tcPr>
          <w:p w14:paraId="08383045" w14:textId="77777777" w:rsidR="004859AC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  <w:r w:rsidRPr="00D04FFA">
              <w:rPr>
                <w:rFonts w:cs="Calibri"/>
              </w:rPr>
              <w:t>(El texto debe contener máximo 1.000 caracteres con espacio incluido)</w:t>
            </w:r>
          </w:p>
          <w:p w14:paraId="1EB7CA97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DECFD7A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CA33D11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D3F4FB8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8F2A748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61F6899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DC08C48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4C5C48B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3C5C7AC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6ED62A2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CF44962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6AE1C28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783A34B" w14:textId="77777777" w:rsidR="00510CAD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62C7D04" w14:textId="44FC1659" w:rsidR="00510CAD" w:rsidRPr="00D04FFA" w:rsidRDefault="00510CAD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bookmarkEnd w:id="2"/>
    </w:tbl>
    <w:p w14:paraId="7CB11A86" w14:textId="77777777" w:rsidR="004859AC" w:rsidRPr="00D04FFA" w:rsidRDefault="004859AC" w:rsidP="00D04FFA">
      <w:pPr>
        <w:pStyle w:val="Ttulo1"/>
        <w:tabs>
          <w:tab w:val="left" w:pos="284"/>
        </w:tabs>
        <w:ind w:left="-425"/>
        <w:jc w:val="both"/>
        <w:rPr>
          <w:rFonts w:cs="Calibri"/>
        </w:rPr>
      </w:pPr>
    </w:p>
    <w:p w14:paraId="31537B6B" w14:textId="77777777" w:rsidR="004859AC" w:rsidRPr="00D04FFA" w:rsidRDefault="004859AC" w:rsidP="00D04FFA">
      <w:pPr>
        <w:pStyle w:val="Ttulo1"/>
        <w:numPr>
          <w:ilvl w:val="0"/>
          <w:numId w:val="9"/>
        </w:numPr>
        <w:ind w:left="284" w:hanging="284"/>
        <w:jc w:val="both"/>
        <w:rPr>
          <w:rFonts w:cs="Calibri"/>
        </w:rPr>
      </w:pPr>
      <w:r w:rsidRPr="00D04FFA">
        <w:rPr>
          <w:rFonts w:cs="Calibri"/>
        </w:rPr>
        <w:lastRenderedPageBreak/>
        <w:t>RESUMEN DE LA ORGANIZACIÓN DEL EQUIPO TÉCNICO DE LA CONSULTORÍA</w:t>
      </w:r>
    </w:p>
    <w:p w14:paraId="7B5F7183" w14:textId="7BF7A7C0" w:rsidR="004859AC" w:rsidRPr="00D04FFA" w:rsidRDefault="004859AC" w:rsidP="00D04FFA">
      <w:pPr>
        <w:spacing w:after="0" w:line="240" w:lineRule="auto"/>
        <w:contextualSpacing/>
        <w:jc w:val="both"/>
        <w:rPr>
          <w:rFonts w:cs="Calibri"/>
        </w:rPr>
      </w:pPr>
      <w:r w:rsidRPr="00D04FFA">
        <w:rPr>
          <w:rFonts w:cs="Calibri"/>
          <w:bCs/>
        </w:rPr>
        <w:t>Describir las</w:t>
      </w:r>
      <w:r w:rsidR="002C7901" w:rsidRPr="00D04FFA">
        <w:rPr>
          <w:rFonts w:cs="Calibri"/>
          <w:bCs/>
        </w:rPr>
        <w:t xml:space="preserve"> </w:t>
      </w:r>
      <w:r w:rsidR="00872A4A" w:rsidRPr="00D04FFA">
        <w:rPr>
          <w:rFonts w:cs="Calibri"/>
          <w:bCs/>
        </w:rPr>
        <w:t>funciones</w:t>
      </w:r>
      <w:r w:rsidRPr="00D04FFA">
        <w:rPr>
          <w:rFonts w:cs="Calibri"/>
        </w:rPr>
        <w:t xml:space="preserve"> del equipo técnico en la ejecución de la consultoría, utilizar el siguiente cuadro como referencia para definir los cargos. Además, completar</w:t>
      </w:r>
      <w:r w:rsidR="00F90D14" w:rsidRPr="00D04FFA">
        <w:rPr>
          <w:rFonts w:cs="Calibri"/>
        </w:rPr>
        <w:t xml:space="preserve"> anexo 3</w:t>
      </w:r>
      <w:r w:rsidR="0000752D" w:rsidRPr="00D04FFA">
        <w:rPr>
          <w:rFonts w:cs="Calibri"/>
        </w:rPr>
        <w:t>.</w:t>
      </w:r>
      <w:r w:rsidR="00F90D14" w:rsidRPr="00D04FFA">
        <w:rPr>
          <w:rFonts w:cs="Calibri"/>
        </w:rPr>
        <w:t xml:space="preserve"> </w:t>
      </w:r>
    </w:p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134"/>
        <w:gridCol w:w="1559"/>
        <w:gridCol w:w="2410"/>
        <w:gridCol w:w="1281"/>
      </w:tblGrid>
      <w:tr w:rsidR="004859AC" w:rsidRPr="00D04FFA" w14:paraId="69352304" w14:textId="77777777" w:rsidTr="007F6073">
        <w:trPr>
          <w:trHeight w:val="385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F8CC4C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Car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6652C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Nombre person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82442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Formación/ Profes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7D7E4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Describir claramente la función en el desarrollo de la consultorí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762828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Horas de dedicación total</w:t>
            </w:r>
          </w:p>
        </w:tc>
      </w:tr>
      <w:tr w:rsidR="004859AC" w:rsidRPr="00D04FFA" w14:paraId="0B3E722F" w14:textId="77777777" w:rsidTr="007F6073">
        <w:trPr>
          <w:trHeight w:val="447"/>
        </w:trPr>
        <w:tc>
          <w:tcPr>
            <w:tcW w:w="2439" w:type="dxa"/>
          </w:tcPr>
          <w:p w14:paraId="368D4B56" w14:textId="77777777" w:rsidR="004859AC" w:rsidRPr="00D04FFA" w:rsidRDefault="002A5BAA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-1444761951"/>
                <w:placeholder>
                  <w:docPart w:val="E2C1B7BE155D4A3EBE9607FFC28269E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4859AC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58FF7E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5F258A8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3E40D07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578B04A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082764F" w14:textId="77777777" w:rsidTr="007F6073">
        <w:trPr>
          <w:trHeight w:val="302"/>
        </w:trPr>
        <w:tc>
          <w:tcPr>
            <w:tcW w:w="2439" w:type="dxa"/>
          </w:tcPr>
          <w:p w14:paraId="75AF1DAF" w14:textId="7420BD33" w:rsidR="004859AC" w:rsidRPr="00D04FFA" w:rsidRDefault="002A5BAA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174768220"/>
                <w:placeholder>
                  <w:docPart w:val="85090B7BEF314128AFDDA034D31CA26D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5A12ADA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199C828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2447A0D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6AF1923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A785A04" w14:textId="77777777" w:rsidTr="007F6073">
        <w:trPr>
          <w:trHeight w:val="252"/>
        </w:trPr>
        <w:tc>
          <w:tcPr>
            <w:tcW w:w="2439" w:type="dxa"/>
          </w:tcPr>
          <w:p w14:paraId="38018F23" w14:textId="7B0DF502" w:rsidR="004859AC" w:rsidRPr="00D04FFA" w:rsidRDefault="002A5BAA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151657882"/>
                <w:placeholder>
                  <w:docPart w:val="FAEEF8EC8A79441581CF4F289EED3E05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EDD14C5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7272A85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33B155E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3539EE5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1B465594" w14:textId="77777777" w:rsidTr="007F6073">
        <w:trPr>
          <w:trHeight w:val="237"/>
        </w:trPr>
        <w:tc>
          <w:tcPr>
            <w:tcW w:w="2439" w:type="dxa"/>
          </w:tcPr>
          <w:p w14:paraId="462214F5" w14:textId="3263268C" w:rsidR="004859AC" w:rsidRPr="00D04FFA" w:rsidRDefault="002A5BAA" w:rsidP="00D04FFA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107484586"/>
                <w:placeholder>
                  <w:docPart w:val="7DB5908C5A9441EA88499F718ABDC9BC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248ADC1D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7E2B079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53CF41DC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511E87A3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5A71B2DF" w14:textId="77777777" w:rsidTr="007F6073">
        <w:trPr>
          <w:trHeight w:val="237"/>
        </w:trPr>
        <w:tc>
          <w:tcPr>
            <w:tcW w:w="2439" w:type="dxa"/>
          </w:tcPr>
          <w:p w14:paraId="744DCEAD" w14:textId="052761C8" w:rsidR="004859AC" w:rsidRPr="00D04FFA" w:rsidRDefault="002A5BAA" w:rsidP="00D04FFA">
            <w:pPr>
              <w:spacing w:after="0" w:line="240" w:lineRule="auto"/>
              <w:jc w:val="both"/>
              <w:rPr>
                <w:rFonts w:cs="Calibri"/>
                <w:b/>
                <w:bCs/>
                <w:color w:val="808080" w:themeColor="background1" w:themeShade="80"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-2064011693"/>
                <w:placeholder>
                  <w:docPart w:val="74BAE6671EA2497A9F89990E8B498756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67FEC0BA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33347F68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00087879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60027C9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2B7A6BF4" w14:textId="77777777" w:rsidTr="007F6073">
        <w:trPr>
          <w:trHeight w:val="237"/>
        </w:trPr>
        <w:tc>
          <w:tcPr>
            <w:tcW w:w="2439" w:type="dxa"/>
          </w:tcPr>
          <w:p w14:paraId="56E80793" w14:textId="273FF50C" w:rsidR="004859AC" w:rsidRPr="00D04FFA" w:rsidRDefault="002A5BAA" w:rsidP="00D04FFA">
            <w:pPr>
              <w:spacing w:after="0" w:line="240" w:lineRule="auto"/>
              <w:jc w:val="both"/>
              <w:rPr>
                <w:rFonts w:cs="Calibri"/>
                <w:b/>
                <w:bCs/>
                <w:color w:val="808080" w:themeColor="background1" w:themeShade="80"/>
              </w:rPr>
            </w:pPr>
            <w:sdt>
              <w:sdtPr>
                <w:rPr>
                  <w:rFonts w:cs="Calibri"/>
                  <w:b/>
                  <w:bCs/>
                  <w:color w:val="808080" w:themeColor="background1" w:themeShade="80"/>
                </w:rPr>
                <w:id w:val="1770659008"/>
                <w:placeholder>
                  <w:docPart w:val="33D69D2B68DF455A85EB1EB2E58B1E3B"/>
                </w:placeholder>
                <w:temporary/>
                <w:showingPlcHdr/>
                <w:dropDownList>
                  <w:listItem w:value="Elija un tipo de cargo"/>
                  <w:listItem w:displayText="Equipo técnico" w:value="Equipo técnico"/>
                  <w:listItem w:displayText="Profesional de apoyo técnico" w:value="Profesional de apoyo técnico"/>
                  <w:listItem w:displayText="Profesional de apoyo administrativo" w:value="Profesional de apoyo administrativo"/>
                  <w:listItem w:displayText="Coordinador(a)" w:value="Coordinador(a)"/>
                  <w:listItem w:displayText="Otro: Indicar " w:value="Otro: Indicar "/>
                </w:dropDownList>
              </w:sdtPr>
              <w:sdtEndPr/>
              <w:sdtContent>
                <w:r w:rsidR="00193434" w:rsidRPr="00D04FFA">
                  <w:rPr>
                    <w:rFonts w:cs="Calibri"/>
                    <w:b/>
                    <w:bCs/>
                    <w:color w:val="808080" w:themeColor="background1" w:themeShade="80"/>
                  </w:rPr>
                  <w:t>Selecciona tipo integrante</w:t>
                </w:r>
              </w:sdtContent>
            </w:sdt>
          </w:p>
        </w:tc>
        <w:tc>
          <w:tcPr>
            <w:tcW w:w="1134" w:type="dxa"/>
          </w:tcPr>
          <w:p w14:paraId="1E77883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59" w:type="dxa"/>
          </w:tcPr>
          <w:p w14:paraId="6AB087F4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410" w:type="dxa"/>
          </w:tcPr>
          <w:p w14:paraId="115C98C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81" w:type="dxa"/>
          </w:tcPr>
          <w:p w14:paraId="285DA47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128C2E82" w14:textId="77777777" w:rsidR="004859AC" w:rsidRPr="00D04FFA" w:rsidRDefault="004859AC" w:rsidP="00D04FFA">
      <w:pPr>
        <w:pStyle w:val="Ttulo2"/>
        <w:numPr>
          <w:ilvl w:val="0"/>
          <w:numId w:val="0"/>
        </w:numPr>
        <w:ind w:left="426"/>
        <w:jc w:val="both"/>
        <w:rPr>
          <w:rFonts w:cs="Calibri"/>
        </w:rPr>
      </w:pPr>
    </w:p>
    <w:p w14:paraId="26E0F3EA" w14:textId="77777777" w:rsidR="004859AC" w:rsidRPr="00D04FFA" w:rsidRDefault="004859AC" w:rsidP="00D04FFA">
      <w:pPr>
        <w:pStyle w:val="Ttulo2"/>
        <w:numPr>
          <w:ilvl w:val="1"/>
          <w:numId w:val="9"/>
        </w:numPr>
        <w:jc w:val="both"/>
        <w:rPr>
          <w:rFonts w:cs="Calibri"/>
        </w:rPr>
      </w:pPr>
      <w:r w:rsidRPr="00D04FFA">
        <w:rPr>
          <w:rFonts w:cs="Calibri"/>
        </w:rPr>
        <w:t>Si corresponde, indique los servicios que serán realizados por terceros</w:t>
      </w:r>
      <w:r w:rsidRPr="00D04FFA">
        <w:rPr>
          <w:rStyle w:val="Refdenotaalpie"/>
          <w:rFonts w:cs="Calibri"/>
        </w:rPr>
        <w:footnoteReference w:id="2"/>
      </w:r>
      <w:r w:rsidRPr="00D04FFA">
        <w:rPr>
          <w:rFonts w:cs="Calibri"/>
        </w:rPr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4859AC" w:rsidRPr="00D04FFA" w14:paraId="6BFE39A1" w14:textId="77777777" w:rsidTr="007F6073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1EFA24D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7D62FA0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591DEC4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Experiencia en la actividad a realizar</w:t>
            </w:r>
          </w:p>
        </w:tc>
      </w:tr>
      <w:tr w:rsidR="004859AC" w:rsidRPr="00D04FFA" w14:paraId="25DE5DE4" w14:textId="77777777" w:rsidTr="007F6073">
        <w:trPr>
          <w:trHeight w:val="422"/>
        </w:trPr>
        <w:tc>
          <w:tcPr>
            <w:tcW w:w="2526" w:type="dxa"/>
          </w:tcPr>
          <w:p w14:paraId="12F5CD8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73" w:type="dxa"/>
          </w:tcPr>
          <w:p w14:paraId="7ADA6737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90" w:type="dxa"/>
          </w:tcPr>
          <w:p w14:paraId="27B6AB8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044AE25C" w14:textId="77777777" w:rsidTr="007F6073">
        <w:trPr>
          <w:trHeight w:val="330"/>
        </w:trPr>
        <w:tc>
          <w:tcPr>
            <w:tcW w:w="2526" w:type="dxa"/>
          </w:tcPr>
          <w:p w14:paraId="5EC4A82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73" w:type="dxa"/>
          </w:tcPr>
          <w:p w14:paraId="3972CB9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90" w:type="dxa"/>
          </w:tcPr>
          <w:p w14:paraId="03F90BEB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2E5F66F6" w14:textId="77777777" w:rsidTr="007F6073">
        <w:trPr>
          <w:trHeight w:val="410"/>
        </w:trPr>
        <w:tc>
          <w:tcPr>
            <w:tcW w:w="2526" w:type="dxa"/>
          </w:tcPr>
          <w:p w14:paraId="47DA887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73" w:type="dxa"/>
          </w:tcPr>
          <w:p w14:paraId="25B10030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90" w:type="dxa"/>
          </w:tcPr>
          <w:p w14:paraId="12610091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859AC" w:rsidRPr="00D04FFA" w14:paraId="659E2A1D" w14:textId="77777777" w:rsidTr="007F6073">
        <w:trPr>
          <w:trHeight w:val="402"/>
        </w:trPr>
        <w:tc>
          <w:tcPr>
            <w:tcW w:w="2526" w:type="dxa"/>
          </w:tcPr>
          <w:p w14:paraId="1CFDAC42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973" w:type="dxa"/>
          </w:tcPr>
          <w:p w14:paraId="4AC61EFE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290" w:type="dxa"/>
          </w:tcPr>
          <w:p w14:paraId="2D9FC6E6" w14:textId="77777777" w:rsidR="004859AC" w:rsidRPr="00D04FFA" w:rsidRDefault="004859AC" w:rsidP="00D04FF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FC27C17" w14:textId="77777777" w:rsidR="004859AC" w:rsidRPr="00D04FFA" w:rsidRDefault="004859AC" w:rsidP="00D04FFA">
      <w:pPr>
        <w:spacing w:after="0" w:line="240" w:lineRule="auto"/>
        <w:contextualSpacing/>
        <w:jc w:val="both"/>
        <w:rPr>
          <w:rFonts w:cs="Calibri"/>
          <w:b/>
        </w:rPr>
      </w:pPr>
    </w:p>
    <w:p w14:paraId="1D8F5921" w14:textId="2E9D8340" w:rsidR="00E137F0" w:rsidRDefault="00E137F0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35FB610D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76FAEB2F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68FEE8EC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600E7B9D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3EF8345E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6C619D9C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26F98D2A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518342A7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3C2DC76F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5A8062C1" w14:textId="77777777" w:rsidR="00510CAD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25BC7788" w14:textId="77777777" w:rsidR="00510CAD" w:rsidRPr="00D04FFA" w:rsidRDefault="00510CAD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20E598BA" w14:textId="30D14DBB" w:rsidR="004A308B" w:rsidRPr="00D04FFA" w:rsidRDefault="004A308B" w:rsidP="00D04FFA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Calibri"/>
          <w:b/>
          <w:bCs/>
          <w:lang w:val="es-ES_tradnl"/>
        </w:rPr>
      </w:pPr>
      <w:r w:rsidRPr="00D04FFA">
        <w:rPr>
          <w:rFonts w:eastAsia="Times New Roman" w:cs="Calibri"/>
          <w:b/>
          <w:bCs/>
          <w:lang w:val="es-ES_tradnl"/>
        </w:rPr>
        <w:lastRenderedPageBreak/>
        <w:t xml:space="preserve">CONFIGURACIÓN TÉCNICA </w:t>
      </w:r>
      <w:r w:rsidR="005A426F" w:rsidRPr="00D04FFA">
        <w:rPr>
          <w:rFonts w:eastAsia="Times New Roman" w:cs="Calibri"/>
          <w:b/>
          <w:bCs/>
          <w:lang w:val="es-ES_tradnl"/>
        </w:rPr>
        <w:t>DE LA CONSULTORÍA</w:t>
      </w:r>
    </w:p>
    <w:p w14:paraId="32BDDD65" w14:textId="77777777" w:rsidR="008A4E04" w:rsidRPr="00D04FFA" w:rsidRDefault="008A4E04" w:rsidP="00D04FFA">
      <w:pPr>
        <w:spacing w:after="0" w:line="240" w:lineRule="auto"/>
        <w:jc w:val="both"/>
        <w:rPr>
          <w:rFonts w:cs="Calibri"/>
          <w:b/>
        </w:rPr>
      </w:pPr>
    </w:p>
    <w:p w14:paraId="269AC0A2" w14:textId="2A4720B7" w:rsidR="00956C38" w:rsidRPr="00D04FFA" w:rsidRDefault="00C667BA" w:rsidP="00D04FFA">
      <w:pPr>
        <w:numPr>
          <w:ilvl w:val="1"/>
          <w:numId w:val="9"/>
        </w:numPr>
        <w:spacing w:after="0" w:line="240" w:lineRule="auto"/>
        <w:ind w:left="709" w:right="283" w:hanging="643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>Objetivo</w:t>
      </w:r>
      <w:r w:rsidR="00956C38" w:rsidRPr="00D04FFA">
        <w:rPr>
          <w:rFonts w:cs="Calibri"/>
          <w:b/>
        </w:rPr>
        <w:t xml:space="preserve"> </w:t>
      </w:r>
      <w:r w:rsidR="005A426F" w:rsidRPr="00D04FFA">
        <w:rPr>
          <w:rFonts w:cs="Calibri"/>
          <w:b/>
        </w:rPr>
        <w:t>general</w:t>
      </w:r>
      <w:r w:rsidR="00A62CF3" w:rsidRPr="00D04FFA">
        <w:rPr>
          <w:rFonts w:cs="Calibri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2"/>
      </w:tblGrid>
      <w:tr w:rsidR="00956C38" w:rsidRPr="00D04FFA" w14:paraId="69043FA3" w14:textId="77777777" w:rsidTr="00193434">
        <w:trPr>
          <w:trHeight w:val="840"/>
        </w:trPr>
        <w:tc>
          <w:tcPr>
            <w:tcW w:w="8762" w:type="dxa"/>
            <w:shd w:val="clear" w:color="auto" w:fill="D9D9D9" w:themeFill="background1" w:themeFillShade="D9"/>
          </w:tcPr>
          <w:p w14:paraId="4854671B" w14:textId="75F479B1" w:rsidR="004156DB" w:rsidRPr="009647AC" w:rsidRDefault="009647AC" w:rsidP="009647AC">
            <w:r w:rsidRPr="009647AC">
              <w:t>Producir y apoyar la logística necesaria para la participación de FIA en la Expo Mundo Rural 2024.</w:t>
            </w:r>
          </w:p>
        </w:tc>
      </w:tr>
    </w:tbl>
    <w:p w14:paraId="630A3F55" w14:textId="77777777" w:rsidR="00956C38" w:rsidRPr="00D04FFA" w:rsidRDefault="00956C38" w:rsidP="00D04FFA">
      <w:pPr>
        <w:spacing w:after="0" w:line="240" w:lineRule="auto"/>
        <w:ind w:left="66" w:right="283"/>
        <w:jc w:val="both"/>
        <w:rPr>
          <w:rFonts w:cs="Calibri"/>
          <w:b/>
        </w:rPr>
      </w:pPr>
    </w:p>
    <w:p w14:paraId="1B2C8808" w14:textId="52B2253D" w:rsidR="00956C38" w:rsidRPr="00D04FFA" w:rsidRDefault="00956C38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>Objetivos específicos</w:t>
      </w:r>
      <w:r w:rsidR="001A5F0B" w:rsidRPr="00D04FFA">
        <w:rPr>
          <w:rFonts w:cs="Calibri"/>
          <w:b/>
        </w:rPr>
        <w:t xml:space="preserve"> y Resultados </w:t>
      </w:r>
      <w:r w:rsidR="00F90D14" w:rsidRPr="00D04FFA">
        <w:rPr>
          <w:rFonts w:cs="Calibri"/>
          <w:b/>
        </w:rPr>
        <w:t>Esperados (</w:t>
      </w:r>
      <w:r w:rsidR="00A62CF3" w:rsidRPr="00D04FFA">
        <w:rPr>
          <w:rFonts w:cs="Calibri"/>
          <w:b/>
        </w:rPr>
        <w:t>No modificar)</w:t>
      </w:r>
    </w:p>
    <w:p w14:paraId="4C3ADA2E" w14:textId="77777777" w:rsidR="005A42D8" w:rsidRPr="00D04FFA" w:rsidRDefault="005A42D8" w:rsidP="00D04FFA">
      <w:pPr>
        <w:spacing w:after="0" w:line="240" w:lineRule="auto"/>
        <w:contextualSpacing/>
        <w:jc w:val="both"/>
        <w:rPr>
          <w:rFonts w:cs="Calibr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4"/>
        <w:gridCol w:w="2721"/>
        <w:gridCol w:w="754"/>
        <w:gridCol w:w="4259"/>
      </w:tblGrid>
      <w:tr w:rsidR="009647AC" w:rsidRPr="00045F25" w14:paraId="315EBD88" w14:textId="77777777" w:rsidTr="00F92BE4">
        <w:trPr>
          <w:trHeight w:val="355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5CD1C251" w14:textId="77777777" w:rsidR="009647AC" w:rsidRPr="00045F25" w:rsidRDefault="009647AC" w:rsidP="00B73F9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5F25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045F25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1603" w:type="pct"/>
            <w:shd w:val="clear" w:color="auto" w:fill="D9D9D9" w:themeFill="background1" w:themeFillShade="D9"/>
            <w:vAlign w:val="center"/>
          </w:tcPr>
          <w:p w14:paraId="76189409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5F25">
              <w:rPr>
                <w:rFonts w:asciiTheme="minorHAnsi" w:hAnsiTheme="minorHAnsi" w:cstheme="minorHAnsi"/>
                <w:b/>
                <w:bCs/>
              </w:rPr>
              <w:t>Objetivo Específico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27F40BB7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45F25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045F25">
              <w:rPr>
                <w:rFonts w:asciiTheme="minorHAnsi" w:hAnsiTheme="minorHAnsi" w:cstheme="minorHAnsi"/>
                <w:b/>
                <w:bCs/>
              </w:rPr>
              <w:t xml:space="preserve"> RE</w:t>
            </w:r>
          </w:p>
        </w:tc>
        <w:tc>
          <w:tcPr>
            <w:tcW w:w="2509" w:type="pct"/>
            <w:shd w:val="clear" w:color="auto" w:fill="D9D9D9" w:themeFill="background1" w:themeFillShade="D9"/>
            <w:vAlign w:val="center"/>
          </w:tcPr>
          <w:p w14:paraId="58723B6E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5F25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9647AC" w:rsidRPr="00045F25" w14:paraId="0C3558DE" w14:textId="77777777" w:rsidTr="00F92BE4">
        <w:trPr>
          <w:trHeight w:val="283"/>
        </w:trPr>
        <w:tc>
          <w:tcPr>
            <w:tcW w:w="444" w:type="pct"/>
            <w:vMerge w:val="restart"/>
            <w:vAlign w:val="center"/>
          </w:tcPr>
          <w:p w14:paraId="1A99EAB1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3" w:type="pct"/>
            <w:vMerge w:val="restart"/>
            <w:vAlign w:val="center"/>
          </w:tcPr>
          <w:p w14:paraId="1DCD4B70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Crear, producir, diseñar y gestionar la participación de FIA en las instancias de la Expo Mundo Rural 2024.</w:t>
            </w:r>
          </w:p>
        </w:tc>
        <w:tc>
          <w:tcPr>
            <w:tcW w:w="444" w:type="pct"/>
            <w:vAlign w:val="center"/>
          </w:tcPr>
          <w:p w14:paraId="67D3D7EF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509" w:type="pct"/>
            <w:vAlign w:val="center"/>
          </w:tcPr>
          <w:p w14:paraId="450FDA45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Ideación del concepto creativo que será el eje de la participación de FIA en la Expo Mundo Rural 2024</w:t>
            </w:r>
          </w:p>
        </w:tc>
      </w:tr>
      <w:tr w:rsidR="009647AC" w:rsidRPr="00045F25" w14:paraId="09DD2A2A" w14:textId="77777777" w:rsidTr="00F92BE4">
        <w:trPr>
          <w:trHeight w:val="1274"/>
        </w:trPr>
        <w:tc>
          <w:tcPr>
            <w:tcW w:w="444" w:type="pct"/>
            <w:vMerge/>
            <w:vAlign w:val="center"/>
          </w:tcPr>
          <w:p w14:paraId="759F0148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3" w:type="pct"/>
            <w:vMerge/>
            <w:vAlign w:val="center"/>
          </w:tcPr>
          <w:p w14:paraId="70010FAE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</w:rPr>
            </w:pPr>
          </w:p>
        </w:tc>
        <w:tc>
          <w:tcPr>
            <w:tcW w:w="444" w:type="pct"/>
            <w:vAlign w:val="center"/>
          </w:tcPr>
          <w:p w14:paraId="73C36F08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509" w:type="pct"/>
            <w:vAlign w:val="center"/>
          </w:tcPr>
          <w:p w14:paraId="2B878A9B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Producción de todos los recursos gráficos, creativos, tecnológicos y humanos, para el desarrollo de la participación de FIA en las diversas formas en la cuales participará la institución</w:t>
            </w:r>
          </w:p>
        </w:tc>
      </w:tr>
      <w:tr w:rsidR="009647AC" w:rsidRPr="00045F25" w14:paraId="26D52D28" w14:textId="77777777" w:rsidTr="00F92BE4">
        <w:trPr>
          <w:trHeight w:val="540"/>
        </w:trPr>
        <w:tc>
          <w:tcPr>
            <w:tcW w:w="444" w:type="pct"/>
            <w:vMerge w:val="restart"/>
            <w:vAlign w:val="center"/>
          </w:tcPr>
          <w:p w14:paraId="04A7362C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3" w:type="pct"/>
            <w:vMerge w:val="restart"/>
            <w:vAlign w:val="center"/>
          </w:tcPr>
          <w:p w14:paraId="1DD5F035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045F25">
              <w:rPr>
                <w:rFonts w:asciiTheme="minorHAnsi" w:hAnsiTheme="minorHAnsi" w:cstheme="minorHAnsi"/>
                <w:color w:val="000000"/>
                <w:lang w:eastAsia="es-MX"/>
              </w:rPr>
              <w:t>Apoyar la realización del concurso del producto procesado innovador de la Expo Mundo Rural 2024</w:t>
            </w:r>
          </w:p>
        </w:tc>
        <w:tc>
          <w:tcPr>
            <w:tcW w:w="444" w:type="pct"/>
            <w:vAlign w:val="center"/>
          </w:tcPr>
          <w:p w14:paraId="336CD9E7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509" w:type="pct"/>
            <w:vAlign w:val="center"/>
          </w:tcPr>
          <w:p w14:paraId="71F032AE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045F25">
              <w:rPr>
                <w:rFonts w:asciiTheme="minorHAnsi" w:hAnsiTheme="minorHAnsi" w:cstheme="minorHAnsi"/>
                <w:color w:val="000000"/>
                <w:lang w:eastAsia="es-MX"/>
              </w:rPr>
              <w:t>Colaborar en la logística y producción del concurso del producto procesado innovador de la Expo Mundo Rural 2024</w:t>
            </w:r>
          </w:p>
        </w:tc>
      </w:tr>
      <w:tr w:rsidR="009647AC" w:rsidRPr="00045F25" w14:paraId="407EA02E" w14:textId="77777777" w:rsidTr="00F92BE4">
        <w:trPr>
          <w:trHeight w:val="385"/>
        </w:trPr>
        <w:tc>
          <w:tcPr>
            <w:tcW w:w="444" w:type="pct"/>
            <w:vMerge/>
            <w:vAlign w:val="center"/>
          </w:tcPr>
          <w:p w14:paraId="5B321964" w14:textId="77777777" w:rsidR="009647AC" w:rsidRPr="00045F25" w:rsidRDefault="009647AC" w:rsidP="00B73F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3" w:type="pct"/>
            <w:vMerge/>
            <w:vAlign w:val="center"/>
          </w:tcPr>
          <w:p w14:paraId="2C050492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</w:p>
        </w:tc>
        <w:tc>
          <w:tcPr>
            <w:tcW w:w="444" w:type="pct"/>
            <w:vAlign w:val="center"/>
          </w:tcPr>
          <w:p w14:paraId="578D1673" w14:textId="77777777" w:rsidR="009647AC" w:rsidRPr="00045F25" w:rsidRDefault="009647AC" w:rsidP="00B73F9C">
            <w:pPr>
              <w:jc w:val="center"/>
              <w:rPr>
                <w:rFonts w:asciiTheme="minorHAnsi" w:hAnsiTheme="minorHAnsi" w:cstheme="minorHAnsi"/>
              </w:rPr>
            </w:pPr>
            <w:r w:rsidRPr="00045F25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2509" w:type="pct"/>
            <w:vAlign w:val="center"/>
          </w:tcPr>
          <w:p w14:paraId="5AA32992" w14:textId="77777777" w:rsidR="009647AC" w:rsidRPr="00045F25" w:rsidRDefault="009647AC" w:rsidP="00B73F9C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045F25">
              <w:rPr>
                <w:rFonts w:asciiTheme="minorHAnsi" w:hAnsiTheme="minorHAnsi" w:cstheme="minorHAnsi"/>
                <w:color w:val="000000"/>
                <w:lang w:eastAsia="es-MX"/>
              </w:rPr>
              <w:t xml:space="preserve">Entregar alternativas y concretar la compra, diseño u otro del premio principal del concurso. </w:t>
            </w:r>
          </w:p>
        </w:tc>
      </w:tr>
    </w:tbl>
    <w:p w14:paraId="325939BC" w14:textId="77777777" w:rsidR="00443574" w:rsidRPr="00D04FFA" w:rsidRDefault="00443574" w:rsidP="00D04FFA">
      <w:pPr>
        <w:spacing w:after="0" w:line="240" w:lineRule="auto"/>
        <w:ind w:left="426"/>
        <w:contextualSpacing/>
        <w:jc w:val="both"/>
        <w:rPr>
          <w:rFonts w:cs="Calibri"/>
          <w:b/>
        </w:rPr>
      </w:pPr>
    </w:p>
    <w:p w14:paraId="5094F23F" w14:textId="5A93551F" w:rsidR="00A453E5" w:rsidRPr="00D04FFA" w:rsidRDefault="004859AC" w:rsidP="00D04FFA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Metodología </w:t>
      </w:r>
    </w:p>
    <w:p w14:paraId="5F50E44E" w14:textId="0807D13F" w:rsidR="00956C38" w:rsidRPr="00D04FFA" w:rsidRDefault="00956C38" w:rsidP="00D04FFA">
      <w:pPr>
        <w:spacing w:after="0" w:line="240" w:lineRule="auto"/>
        <w:contextualSpacing/>
        <w:jc w:val="both"/>
        <w:rPr>
          <w:rFonts w:cs="Calibri"/>
          <w:bCs/>
        </w:rPr>
      </w:pPr>
      <w:r w:rsidRPr="00D04FFA">
        <w:rPr>
          <w:rFonts w:cs="Calibri"/>
          <w:bCs/>
        </w:rPr>
        <w:t>Indique y describa detalladamente</w:t>
      </w:r>
      <w:r w:rsidR="00193434" w:rsidRPr="00D04FFA">
        <w:rPr>
          <w:rFonts w:cs="Calibri"/>
          <w:bCs/>
        </w:rPr>
        <w:t xml:space="preserve"> la metodología, indicando</w:t>
      </w:r>
      <w:r w:rsidRPr="00D04FFA">
        <w:rPr>
          <w:rFonts w:cs="Calibri"/>
          <w:bCs/>
        </w:rPr>
        <w:t xml:space="preserve"> cómo logrará el cumplimiento de los objetivos específicos planteados y resultados </w:t>
      </w:r>
      <w:r w:rsidR="00193434" w:rsidRPr="00D04FFA">
        <w:rPr>
          <w:rFonts w:cs="Calibri"/>
          <w:bCs/>
        </w:rPr>
        <w:t xml:space="preserve">esperados solicitados en las bases de esta licitación. </w:t>
      </w:r>
    </w:p>
    <w:p w14:paraId="2A444B91" w14:textId="1913CF9F" w:rsidR="00EE25F4" w:rsidRPr="00D04FFA" w:rsidRDefault="00EE25F4" w:rsidP="00D04FFA">
      <w:pPr>
        <w:spacing w:after="0" w:line="240" w:lineRule="auto"/>
        <w:contextualSpacing/>
        <w:jc w:val="both"/>
        <w:rPr>
          <w:rFonts w:cs="Calibri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488"/>
      </w:tblGrid>
      <w:tr w:rsidR="002E7525" w:rsidRPr="00D04FFA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4F995942" w:rsidR="002E7525" w:rsidRPr="00D04FFA" w:rsidRDefault="00F90D14" w:rsidP="00D04FFA">
            <w:pPr>
              <w:spacing w:after="0" w:line="240" w:lineRule="auto"/>
              <w:contextualSpacing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Metodología objetivo</w:t>
            </w:r>
            <w:r w:rsidR="002E7525" w:rsidRPr="00D04FFA">
              <w:rPr>
                <w:rFonts w:cs="Calibri"/>
                <w:b/>
              </w:rPr>
              <w:t xml:space="preserve"> 1</w:t>
            </w:r>
          </w:p>
        </w:tc>
      </w:tr>
      <w:tr w:rsidR="002E7525" w:rsidRPr="00D04FFA" w14:paraId="345C69B2" w14:textId="77777777" w:rsidTr="00F92BE4">
        <w:trPr>
          <w:trHeight w:val="1960"/>
          <w:jc w:val="right"/>
        </w:trPr>
        <w:tc>
          <w:tcPr>
            <w:tcW w:w="8828" w:type="dxa"/>
          </w:tcPr>
          <w:p w14:paraId="1A955856" w14:textId="77777777" w:rsidR="002E7525" w:rsidRPr="00D04FFA" w:rsidRDefault="002E7525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 w:rsidRPr="00D04FFA">
              <w:rPr>
                <w:rFonts w:cs="Calibri"/>
                <w:bCs/>
              </w:rPr>
              <w:t>Máximo 4.000 caracteres</w:t>
            </w:r>
          </w:p>
          <w:p w14:paraId="69CE8F4D" w14:textId="7B86A6F9" w:rsidR="00A62CF3" w:rsidRPr="00D04FFA" w:rsidRDefault="00A62CF3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</w:tbl>
    <w:p w14:paraId="5377EDAE" w14:textId="77777777" w:rsidR="00C527E4" w:rsidRPr="00D04FFA" w:rsidRDefault="00C527E4" w:rsidP="00D04FFA">
      <w:pPr>
        <w:spacing w:after="0" w:line="240" w:lineRule="auto"/>
        <w:jc w:val="both"/>
        <w:rPr>
          <w:rFonts w:cs="Calibri"/>
          <w:b/>
        </w:rPr>
      </w:pPr>
      <w:r w:rsidRPr="00D04FFA">
        <w:rPr>
          <w:rFonts w:cs="Calibri"/>
          <w:b/>
        </w:rPr>
        <w:br w:type="page"/>
      </w:r>
    </w:p>
    <w:p w14:paraId="6E9C66CB" w14:textId="77777777" w:rsidR="002E7525" w:rsidRPr="00D04FFA" w:rsidRDefault="002E7525" w:rsidP="00D04FFA">
      <w:pPr>
        <w:spacing w:after="0" w:line="240" w:lineRule="auto"/>
        <w:contextualSpacing/>
        <w:jc w:val="both"/>
        <w:rPr>
          <w:rFonts w:cs="Calibri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488"/>
      </w:tblGrid>
      <w:tr w:rsidR="002E7525" w:rsidRPr="00D04FFA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49020CD2" w:rsidR="002E7525" w:rsidRPr="00D04FFA" w:rsidRDefault="00F90D14" w:rsidP="00D04FFA">
            <w:pPr>
              <w:spacing w:after="0" w:line="240" w:lineRule="auto"/>
              <w:contextualSpacing/>
              <w:jc w:val="both"/>
              <w:rPr>
                <w:rFonts w:cs="Calibri"/>
                <w:b/>
              </w:rPr>
            </w:pPr>
            <w:r w:rsidRPr="00D04FFA">
              <w:rPr>
                <w:rFonts w:cs="Calibri"/>
                <w:b/>
              </w:rPr>
              <w:t>Metodología objetivo</w:t>
            </w:r>
            <w:r w:rsidR="002E7525" w:rsidRPr="00D04FFA">
              <w:rPr>
                <w:rFonts w:cs="Calibri"/>
                <w:b/>
              </w:rPr>
              <w:t xml:space="preserve"> </w:t>
            </w:r>
            <w:r w:rsidR="001A5F0B" w:rsidRPr="00D04FFA">
              <w:rPr>
                <w:rFonts w:cs="Calibri"/>
                <w:b/>
              </w:rPr>
              <w:t>2:</w:t>
            </w:r>
            <w:r w:rsidR="001A5F0B" w:rsidRPr="00D04FFA">
              <w:rPr>
                <w:rFonts w:cs="Calibri"/>
              </w:rPr>
              <w:t xml:space="preserve"> </w:t>
            </w:r>
          </w:p>
        </w:tc>
      </w:tr>
      <w:tr w:rsidR="002E7525" w:rsidRPr="00D04FFA" w14:paraId="077F3B55" w14:textId="77777777" w:rsidTr="00F92BE4">
        <w:trPr>
          <w:trHeight w:val="6848"/>
          <w:jc w:val="right"/>
        </w:trPr>
        <w:tc>
          <w:tcPr>
            <w:tcW w:w="8828" w:type="dxa"/>
          </w:tcPr>
          <w:p w14:paraId="05BEE367" w14:textId="77777777" w:rsidR="002E7525" w:rsidRPr="00D04FFA" w:rsidRDefault="002E7525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 w:rsidRPr="00D04FFA">
              <w:rPr>
                <w:rFonts w:cs="Calibri"/>
                <w:bCs/>
              </w:rPr>
              <w:t>Máximo 4.000 caracteres</w:t>
            </w:r>
          </w:p>
          <w:p w14:paraId="07268E82" w14:textId="77777777" w:rsidR="00A62CF3" w:rsidRPr="00D04FFA" w:rsidRDefault="00A62CF3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  <w:p w14:paraId="4728E8FE" w14:textId="33AE97E6" w:rsidR="008F5FF0" w:rsidRPr="00D04FFA" w:rsidRDefault="008F5FF0" w:rsidP="00D04FFA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</w:tbl>
    <w:p w14:paraId="7448F238" w14:textId="7A963237" w:rsidR="00956C38" w:rsidRPr="00D04FFA" w:rsidRDefault="00956C38" w:rsidP="00D04FFA">
      <w:pPr>
        <w:spacing w:after="0" w:line="240" w:lineRule="auto"/>
        <w:jc w:val="both"/>
        <w:rPr>
          <w:rFonts w:cs="Calibri"/>
          <w:b/>
        </w:rPr>
      </w:pPr>
    </w:p>
    <w:p w14:paraId="25F27C44" w14:textId="77777777" w:rsidR="00DC5612" w:rsidRPr="00D04FFA" w:rsidRDefault="00DC5612" w:rsidP="00D04FFA">
      <w:pPr>
        <w:spacing w:after="0" w:line="240" w:lineRule="auto"/>
        <w:contextualSpacing/>
        <w:jc w:val="both"/>
        <w:rPr>
          <w:rFonts w:cs="Calibri"/>
          <w:b/>
        </w:rPr>
      </w:pPr>
    </w:p>
    <w:p w14:paraId="55C48418" w14:textId="77777777" w:rsidR="00AD5CAF" w:rsidRPr="00D04FFA" w:rsidRDefault="00AD5CAF" w:rsidP="00D04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jc w:val="both"/>
        <w:rPr>
          <w:rFonts w:cs="Calibri"/>
          <w:b/>
        </w:rPr>
        <w:sectPr w:rsidR="00AD5CAF" w:rsidRPr="00D04FFA" w:rsidSect="00F92BE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985" w:right="1701" w:bottom="1701" w:left="2041" w:header="851" w:footer="851" w:gutter="0"/>
          <w:cols w:space="708"/>
          <w:noEndnote/>
          <w:docGrid w:linePitch="326"/>
        </w:sectPr>
      </w:pPr>
    </w:p>
    <w:p w14:paraId="5F4D3476" w14:textId="77777777" w:rsidR="004E45F4" w:rsidRPr="00D04FFA" w:rsidRDefault="004E45F4" w:rsidP="00D04FFA">
      <w:pPr>
        <w:spacing w:after="0" w:line="240" w:lineRule="auto"/>
        <w:ind w:left="1560"/>
        <w:contextualSpacing/>
        <w:jc w:val="both"/>
        <w:rPr>
          <w:rFonts w:cs="Calibri"/>
          <w:b/>
        </w:rPr>
      </w:pPr>
    </w:p>
    <w:p w14:paraId="5048554D" w14:textId="66A19139" w:rsidR="00956C38" w:rsidRPr="00D04FFA" w:rsidRDefault="00956C38" w:rsidP="00D04FFA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cs="Calibri"/>
          <w:b/>
        </w:rPr>
      </w:pPr>
      <w:r w:rsidRPr="00D04FFA">
        <w:rPr>
          <w:rFonts w:cs="Calibri"/>
          <w:b/>
        </w:rPr>
        <w:t xml:space="preserve">Carta Gantt: </w:t>
      </w:r>
    </w:p>
    <w:p w14:paraId="464800C0" w14:textId="1CAA87EE" w:rsidR="00041590" w:rsidRPr="00D04FFA" w:rsidRDefault="00956C38" w:rsidP="00D04FFA">
      <w:pPr>
        <w:spacing w:after="0" w:line="240" w:lineRule="auto"/>
        <w:jc w:val="both"/>
        <w:rPr>
          <w:rFonts w:cs="Calibri"/>
          <w:bCs/>
        </w:rPr>
      </w:pPr>
      <w:r w:rsidRPr="00D04FFA">
        <w:rPr>
          <w:rFonts w:cs="Calibri"/>
        </w:rPr>
        <w:t xml:space="preserve">Se debe indicar la secuencia cronológica de las actividades a ejecutar para el logro de cada objetivo </w:t>
      </w:r>
      <w:r w:rsidR="002E7525" w:rsidRPr="00D04FFA">
        <w:rPr>
          <w:rFonts w:cs="Calibri"/>
        </w:rPr>
        <w:t>de la consultoría</w:t>
      </w:r>
      <w:r w:rsidRPr="00D04FFA">
        <w:rPr>
          <w:rFonts w:cs="Calibri"/>
        </w:rPr>
        <w:t xml:space="preserve">. </w:t>
      </w:r>
      <w:r w:rsidRPr="00D04FFA">
        <w:rPr>
          <w:rFonts w:cs="Calibri"/>
          <w:u w:val="single"/>
        </w:rPr>
        <w:t>Considerar los plazos de entrega de informes a FIA y su revisión</w:t>
      </w:r>
      <w:r w:rsidRPr="00D04FFA">
        <w:rPr>
          <w:rFonts w:cs="Calibri"/>
        </w:rPr>
        <w:t xml:space="preserve">. </w:t>
      </w: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D04FFA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bookmarkStart w:id="3" w:name="_Hlk31189322"/>
            <w:proofErr w:type="spellStart"/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D04FFA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D04FFA" w:rsidRDefault="00681FAD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D04FFA">
              <w:rPr>
                <w:rFonts w:eastAsia="Times New Roman" w:cs="Calibri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D04FFA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3C4860" w:rsidRPr="00D04FFA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3C4860" w:rsidRPr="00D04FFA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3C4860" w:rsidRPr="00D04FFA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3C4860" w:rsidRPr="00D04FFA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D04FFA" w:rsidRDefault="003C486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tr w:rsidR="00041590" w:rsidRPr="00D04FFA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D04FFA" w:rsidRDefault="00041590" w:rsidP="00D04FFA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</w:p>
        </w:tc>
      </w:tr>
      <w:bookmarkEnd w:id="3"/>
    </w:tbl>
    <w:p w14:paraId="0E94922F" w14:textId="6EC2DF9B" w:rsidR="00CD2FBF" w:rsidRPr="00D04FFA" w:rsidRDefault="00CD2FBF" w:rsidP="00D04FFA">
      <w:pPr>
        <w:spacing w:after="0" w:line="240" w:lineRule="auto"/>
        <w:ind w:left="1560"/>
        <w:jc w:val="both"/>
        <w:rPr>
          <w:rFonts w:cs="Calibri"/>
        </w:rPr>
      </w:pPr>
    </w:p>
    <w:p w14:paraId="45092695" w14:textId="77777777" w:rsidR="003C4860" w:rsidRPr="00D04FFA" w:rsidRDefault="003C4860" w:rsidP="00D04FFA">
      <w:pPr>
        <w:spacing w:after="0" w:line="240" w:lineRule="auto"/>
        <w:ind w:left="1560"/>
        <w:jc w:val="both"/>
        <w:rPr>
          <w:rFonts w:cs="Calibri"/>
        </w:rPr>
      </w:pPr>
    </w:p>
    <w:p w14:paraId="374182A5" w14:textId="7BF6867D" w:rsidR="00CD2FBF" w:rsidRPr="00D04FFA" w:rsidRDefault="00CD2FBF" w:rsidP="00ED321E">
      <w:pPr>
        <w:spacing w:after="0" w:line="240" w:lineRule="auto"/>
        <w:jc w:val="both"/>
        <w:rPr>
          <w:rFonts w:cs="Calibri"/>
        </w:rPr>
        <w:sectPr w:rsidR="00CD2FBF" w:rsidRPr="00D04FFA" w:rsidSect="00F92BE4">
          <w:pgSz w:w="15840" w:h="12240" w:orient="landscape" w:code="1"/>
          <w:pgMar w:top="1418" w:right="1985" w:bottom="1418" w:left="2041" w:header="567" w:footer="709" w:gutter="0"/>
          <w:cols w:space="708"/>
          <w:titlePg/>
          <w:docGrid w:linePitch="360"/>
        </w:sectPr>
      </w:pPr>
    </w:p>
    <w:p w14:paraId="1C1E5643" w14:textId="1D2C4C6F" w:rsidR="00956C38" w:rsidRPr="00D04FFA" w:rsidRDefault="00956C38" w:rsidP="00D04FFA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eastAsia="Times New Roman" w:cs="Calibri"/>
          <w:b/>
          <w:bCs/>
          <w:lang w:val="es-ES_tradnl"/>
        </w:rPr>
      </w:pPr>
      <w:r w:rsidRPr="00D04FFA">
        <w:rPr>
          <w:rFonts w:cs="Calibri"/>
          <w:b/>
        </w:rPr>
        <w:lastRenderedPageBreak/>
        <w:t xml:space="preserve">COSTOS </w:t>
      </w:r>
      <w:r w:rsidR="002E7525" w:rsidRPr="00D04FFA">
        <w:rPr>
          <w:rFonts w:cs="Calibri"/>
          <w:b/>
        </w:rPr>
        <w:t>DE LA CONSULTORÍA</w:t>
      </w:r>
    </w:p>
    <w:p w14:paraId="7A9212A2" w14:textId="1265569E" w:rsidR="00956C38" w:rsidRPr="00D04FFA" w:rsidRDefault="00956C38" w:rsidP="00D04FFA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cs="Calibri"/>
          <w:b/>
        </w:rPr>
      </w:pPr>
      <w:r w:rsidRPr="00D04FFA">
        <w:rPr>
          <w:rFonts w:cs="Calibri"/>
          <w:b/>
        </w:rPr>
        <w:t>Indicar en la siguiente tabla, los costos que considera su propues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2648"/>
        <w:gridCol w:w="2824"/>
      </w:tblGrid>
      <w:tr w:rsidR="009302BC" w:rsidRPr="00D04FFA" w14:paraId="678127F4" w14:textId="77777777" w:rsidTr="002B75C4">
        <w:trPr>
          <w:trHeight w:val="513"/>
        </w:trPr>
        <w:tc>
          <w:tcPr>
            <w:tcW w:w="1665" w:type="pct"/>
            <w:shd w:val="clear" w:color="auto" w:fill="D9D9D9"/>
            <w:vAlign w:val="center"/>
          </w:tcPr>
          <w:p w14:paraId="50E1D4CD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  <w:r w:rsidRPr="00D04FFA">
              <w:rPr>
                <w:rFonts w:eastAsia="Times New Roman" w:cs="Calibri"/>
                <w:b/>
                <w:lang w:eastAsia="es-ES"/>
              </w:rPr>
              <w:t>Ítems de gastos</w:t>
            </w:r>
          </w:p>
        </w:tc>
        <w:tc>
          <w:tcPr>
            <w:tcW w:w="1614" w:type="pct"/>
            <w:shd w:val="clear" w:color="auto" w:fill="D9D9D9"/>
            <w:vAlign w:val="center"/>
          </w:tcPr>
          <w:p w14:paraId="60925E36" w14:textId="412C6208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  <w:r w:rsidRPr="00D04FFA">
              <w:rPr>
                <w:rFonts w:eastAsia="Times New Roman" w:cs="Calibri"/>
                <w:b/>
                <w:lang w:eastAsia="es-ES"/>
              </w:rPr>
              <w:t xml:space="preserve">Detalle </w:t>
            </w:r>
          </w:p>
        </w:tc>
        <w:tc>
          <w:tcPr>
            <w:tcW w:w="1721" w:type="pct"/>
            <w:shd w:val="clear" w:color="auto" w:fill="D9D9D9"/>
            <w:vAlign w:val="center"/>
          </w:tcPr>
          <w:p w14:paraId="4B4314C8" w14:textId="63B63815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  <w:r w:rsidRPr="00D04FFA">
              <w:rPr>
                <w:rFonts w:eastAsia="Times New Roman" w:cs="Calibri"/>
                <w:b/>
                <w:lang w:eastAsia="es-ES"/>
              </w:rPr>
              <w:t>Monto Total ($)</w:t>
            </w:r>
          </w:p>
        </w:tc>
      </w:tr>
      <w:tr w:rsidR="009302BC" w:rsidRPr="00D04FFA" w14:paraId="13934EA4" w14:textId="77777777" w:rsidTr="002B75C4">
        <w:trPr>
          <w:trHeight w:val="354"/>
        </w:trPr>
        <w:tc>
          <w:tcPr>
            <w:tcW w:w="1665" w:type="pct"/>
            <w:shd w:val="clear" w:color="auto" w:fill="auto"/>
            <w:vAlign w:val="center"/>
          </w:tcPr>
          <w:p w14:paraId="60E699AD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Recursos human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7D580BC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6AC7F1C7" w14:textId="1C9694C1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07592EB6" w14:textId="77777777" w:rsidTr="002B75C4">
        <w:trPr>
          <w:trHeight w:val="336"/>
        </w:trPr>
        <w:tc>
          <w:tcPr>
            <w:tcW w:w="1665" w:type="pct"/>
            <w:shd w:val="clear" w:color="auto" w:fill="auto"/>
            <w:vAlign w:val="center"/>
          </w:tcPr>
          <w:p w14:paraId="153C9A0F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Equipamiento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88F6E14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499F825E" w14:textId="6E11B66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0C37BB6E" w14:textId="77777777" w:rsidTr="002B75C4">
        <w:trPr>
          <w:trHeight w:val="347"/>
        </w:trPr>
        <w:tc>
          <w:tcPr>
            <w:tcW w:w="1665" w:type="pct"/>
            <w:shd w:val="clear" w:color="auto" w:fill="auto"/>
            <w:vAlign w:val="center"/>
          </w:tcPr>
          <w:p w14:paraId="0361B870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Viáticos y movilización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4AC931F7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3DDE177C" w14:textId="20F7501D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2D98519B" w14:textId="77777777" w:rsidTr="002B75C4">
        <w:trPr>
          <w:trHeight w:val="339"/>
        </w:trPr>
        <w:tc>
          <w:tcPr>
            <w:tcW w:w="1665" w:type="pct"/>
            <w:shd w:val="clear" w:color="auto" w:fill="auto"/>
            <w:vAlign w:val="center"/>
          </w:tcPr>
          <w:p w14:paraId="511E1419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Materiales e insum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308821DF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6B761F36" w14:textId="7431AB5E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6C1ACF39" w14:textId="77777777" w:rsidTr="002B75C4">
        <w:trPr>
          <w:trHeight w:val="333"/>
        </w:trPr>
        <w:tc>
          <w:tcPr>
            <w:tcW w:w="1665" w:type="pct"/>
            <w:shd w:val="clear" w:color="auto" w:fill="auto"/>
            <w:vAlign w:val="center"/>
          </w:tcPr>
          <w:p w14:paraId="477F82F2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>Servicios de terceros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522CD8EE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33375092" w14:textId="4B2128F3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9302BC" w:rsidRPr="00D04FFA" w14:paraId="090EEEE4" w14:textId="77777777" w:rsidTr="002B75C4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4C0B8DD6" w14:textId="39018158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 w:rsidRPr="00D04FFA">
              <w:rPr>
                <w:rFonts w:eastAsia="Times New Roman" w:cs="Calibri"/>
                <w:lang w:eastAsia="es-ES"/>
              </w:rPr>
              <w:t xml:space="preserve">Gastos de </w:t>
            </w:r>
            <w:r w:rsidR="00F17D16" w:rsidRPr="00D04FFA">
              <w:rPr>
                <w:rFonts w:eastAsia="Times New Roman" w:cs="Calibri"/>
                <w:lang w:eastAsia="es-ES"/>
              </w:rPr>
              <w:t>administración</w:t>
            </w:r>
            <w:r w:rsidR="00F17D16">
              <w:rPr>
                <w:rFonts w:eastAsia="Times New Roman" w:cs="Calibri"/>
                <w:lang w:eastAsia="es-ES"/>
              </w:rPr>
              <w:t xml:space="preserve"> (</w:t>
            </w:r>
            <w:r w:rsidR="002B75C4">
              <w:rPr>
                <w:rFonts w:eastAsia="Times New Roman" w:cs="Calibri"/>
                <w:lang w:eastAsia="es-ES"/>
              </w:rPr>
              <w:t>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2EE5C941" w14:textId="77777777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67FA5154" w14:textId="02B683AA" w:rsidR="009302BC" w:rsidRPr="00D04FFA" w:rsidRDefault="009302BC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2B75C4" w:rsidRPr="00D04FFA" w14:paraId="117AECA4" w14:textId="77777777" w:rsidTr="002B75C4">
        <w:trPr>
          <w:trHeight w:val="302"/>
        </w:trPr>
        <w:tc>
          <w:tcPr>
            <w:tcW w:w="1665" w:type="pct"/>
            <w:shd w:val="clear" w:color="auto" w:fill="auto"/>
            <w:vAlign w:val="center"/>
          </w:tcPr>
          <w:p w14:paraId="748A4535" w14:textId="3C0B08F7" w:rsidR="002B75C4" w:rsidRPr="00D04FFA" w:rsidRDefault="002B75C4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Otros a detallar (si aplica)</w:t>
            </w:r>
          </w:p>
        </w:tc>
        <w:tc>
          <w:tcPr>
            <w:tcW w:w="1614" w:type="pct"/>
            <w:shd w:val="clear" w:color="auto" w:fill="auto"/>
            <w:vAlign w:val="center"/>
          </w:tcPr>
          <w:p w14:paraId="778DE921" w14:textId="77777777" w:rsidR="002B75C4" w:rsidRPr="00D04FFA" w:rsidRDefault="002B75C4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1721" w:type="pct"/>
          </w:tcPr>
          <w:p w14:paraId="1A357FF7" w14:textId="77777777" w:rsidR="002B75C4" w:rsidRPr="00D04FFA" w:rsidRDefault="002B75C4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4C3E92" w:rsidRPr="00D04FFA" w14:paraId="3B4360D8" w14:textId="77777777" w:rsidTr="0053524B">
        <w:trPr>
          <w:trHeight w:val="332"/>
        </w:trPr>
        <w:tc>
          <w:tcPr>
            <w:tcW w:w="3279" w:type="pct"/>
            <w:gridSpan w:val="2"/>
            <w:shd w:val="clear" w:color="auto" w:fill="D9D9D9"/>
            <w:vAlign w:val="center"/>
          </w:tcPr>
          <w:p w14:paraId="0B4B7AE1" w14:textId="77777777" w:rsidR="004C3E92" w:rsidRPr="00D04FFA" w:rsidRDefault="004C3E92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  <w:r w:rsidRPr="00D04FFA">
              <w:rPr>
                <w:rFonts w:eastAsia="Times New Roman" w:cs="Calibri"/>
                <w:b/>
                <w:lang w:eastAsia="es-ES"/>
              </w:rPr>
              <w:t>TOTAL</w:t>
            </w:r>
            <w:r w:rsidRPr="00D04FFA">
              <w:rPr>
                <w:rFonts w:eastAsia="Times New Roman" w:cs="Calibri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721" w:type="pct"/>
            <w:shd w:val="clear" w:color="auto" w:fill="D9D9D9"/>
          </w:tcPr>
          <w:p w14:paraId="0905B6D3" w14:textId="3F8A02B1" w:rsidR="004C3E92" w:rsidRPr="00D04FFA" w:rsidRDefault="004C3E92" w:rsidP="00D04FFA">
            <w:pPr>
              <w:spacing w:after="0" w:line="240" w:lineRule="auto"/>
              <w:contextualSpacing/>
              <w:jc w:val="both"/>
              <w:rPr>
                <w:rFonts w:eastAsia="Times New Roman" w:cs="Calibri"/>
                <w:b/>
                <w:lang w:eastAsia="es-ES"/>
              </w:rPr>
            </w:pPr>
          </w:p>
        </w:tc>
      </w:tr>
    </w:tbl>
    <w:p w14:paraId="2F41FD5C" w14:textId="4FF99AA1" w:rsidR="00EB604A" w:rsidRPr="00D04FFA" w:rsidRDefault="00EB604A" w:rsidP="00D04FFA">
      <w:pPr>
        <w:spacing w:after="0" w:line="240" w:lineRule="auto"/>
        <w:jc w:val="both"/>
        <w:rPr>
          <w:rFonts w:eastAsia="Times New Roman" w:cs="Calibri"/>
          <w:lang w:eastAsia="es-ES"/>
        </w:rPr>
      </w:pPr>
    </w:p>
    <w:p w14:paraId="15129217" w14:textId="3D377ED6" w:rsidR="00956C38" w:rsidRPr="00D04FFA" w:rsidRDefault="00956C38" w:rsidP="00D04FFA">
      <w:pPr>
        <w:pStyle w:val="Prrafodelista"/>
        <w:numPr>
          <w:ilvl w:val="2"/>
          <w:numId w:val="42"/>
        </w:numPr>
        <w:tabs>
          <w:tab w:val="left" w:pos="284"/>
        </w:tabs>
        <w:spacing w:after="0" w:line="240" w:lineRule="auto"/>
        <w:ind w:left="709"/>
        <w:jc w:val="both"/>
        <w:rPr>
          <w:rFonts w:cs="Calibri"/>
          <w:b/>
        </w:rPr>
      </w:pPr>
      <w:r w:rsidRPr="00D04FFA">
        <w:rPr>
          <w:rFonts w:cs="Calibri"/>
          <w:b/>
        </w:rPr>
        <w:t>Descripción de los costos de la propuesta</w:t>
      </w:r>
    </w:p>
    <w:p w14:paraId="047B4AE2" w14:textId="77777777" w:rsidR="00956C38" w:rsidRPr="00D04FFA" w:rsidRDefault="00956C38" w:rsidP="00D04FFA">
      <w:pPr>
        <w:tabs>
          <w:tab w:val="left" w:pos="709"/>
        </w:tabs>
        <w:spacing w:after="0" w:line="240" w:lineRule="auto"/>
        <w:contextualSpacing/>
        <w:jc w:val="both"/>
        <w:rPr>
          <w:rFonts w:cs="Calibri"/>
        </w:rPr>
      </w:pPr>
      <w:r w:rsidRPr="00D04FFA">
        <w:rPr>
          <w:rFonts w:cs="Calibri"/>
        </w:rPr>
        <w:t>Asocie, lo más detalladamente posible, el presupuesto solicitado a las actividades a realizar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956C38" w:rsidRPr="00D04FFA" w14:paraId="3DB43F84" w14:textId="77777777" w:rsidTr="008527CB">
        <w:trPr>
          <w:trHeight w:hRule="exact" w:val="5018"/>
        </w:trPr>
        <w:tc>
          <w:tcPr>
            <w:tcW w:w="8833" w:type="dxa"/>
            <w:shd w:val="clear" w:color="auto" w:fill="auto"/>
          </w:tcPr>
          <w:p w14:paraId="2A9BFFE2" w14:textId="77777777" w:rsidR="00956C38" w:rsidRPr="00D04FFA" w:rsidRDefault="00956C38" w:rsidP="00D04FFA">
            <w:pPr>
              <w:spacing w:after="0" w:line="240" w:lineRule="auto"/>
              <w:contextualSpacing/>
              <w:jc w:val="both"/>
              <w:rPr>
                <w:rFonts w:cs="Calibri"/>
              </w:rPr>
            </w:pPr>
          </w:p>
        </w:tc>
      </w:tr>
    </w:tbl>
    <w:p w14:paraId="46F5908E" w14:textId="77777777" w:rsidR="00956C38" w:rsidRPr="00D04FFA" w:rsidRDefault="00956C38" w:rsidP="00D04FFA">
      <w:pPr>
        <w:spacing w:after="0" w:line="240" w:lineRule="auto"/>
        <w:contextualSpacing/>
        <w:jc w:val="both"/>
        <w:rPr>
          <w:rFonts w:eastAsia="Times New Roman" w:cs="Calibri"/>
          <w:lang w:eastAsia="es-ES"/>
        </w:rPr>
      </w:pPr>
    </w:p>
    <w:p w14:paraId="26E62F16" w14:textId="13896F14" w:rsidR="00134235" w:rsidRPr="00D04FFA" w:rsidRDefault="00134235" w:rsidP="00D04FFA">
      <w:pPr>
        <w:spacing w:after="0" w:line="240" w:lineRule="auto"/>
        <w:contextualSpacing/>
        <w:jc w:val="both"/>
        <w:rPr>
          <w:rFonts w:eastAsia="Times New Roman" w:cs="Calibri"/>
          <w:lang w:eastAsia="es-ES"/>
        </w:rPr>
      </w:pPr>
    </w:p>
    <w:p w14:paraId="1A76FC9A" w14:textId="099EC72E" w:rsidR="00D9698E" w:rsidRPr="00D04FFA" w:rsidRDefault="00D9698E" w:rsidP="00D04FFA">
      <w:pPr>
        <w:spacing w:after="0" w:line="240" w:lineRule="auto"/>
        <w:contextualSpacing/>
        <w:jc w:val="both"/>
        <w:rPr>
          <w:rFonts w:eastAsia="Times New Roman" w:cs="Calibri"/>
          <w:lang w:eastAsia="es-ES"/>
        </w:rPr>
      </w:pPr>
      <w:r w:rsidRPr="00D04FFA">
        <w:rPr>
          <w:rFonts w:eastAsia="Times New Roman" w:cs="Calibri"/>
          <w:lang w:eastAsia="es-ES"/>
        </w:rPr>
        <w:br w:type="page"/>
      </w:r>
    </w:p>
    <w:p w14:paraId="74EF21E8" w14:textId="392B2C08" w:rsidR="00D9698E" w:rsidRPr="00D04FFA" w:rsidRDefault="00D9698E" w:rsidP="00D04FFA">
      <w:pPr>
        <w:keepNext/>
        <w:numPr>
          <w:ilvl w:val="0"/>
          <w:numId w:val="42"/>
        </w:numPr>
        <w:pBdr>
          <w:bottom w:val="single" w:sz="4" w:space="1" w:color="auto"/>
        </w:pBdr>
        <w:shd w:val="clear" w:color="auto" w:fill="FFFFFF"/>
        <w:spacing w:after="0" w:line="240" w:lineRule="auto"/>
        <w:jc w:val="both"/>
        <w:outlineLvl w:val="2"/>
        <w:rPr>
          <w:rFonts w:eastAsia="Times New Roman" w:cs="Calibri"/>
          <w:b/>
          <w:bCs/>
          <w:lang w:val="es-ES_tradnl"/>
        </w:rPr>
      </w:pPr>
      <w:r w:rsidRPr="00D04FFA">
        <w:rPr>
          <w:rFonts w:eastAsia="Times New Roman" w:cs="Calibri"/>
          <w:b/>
          <w:bCs/>
          <w:lang w:val="es-ES_tradnl"/>
        </w:rPr>
        <w:lastRenderedPageBreak/>
        <w:t>ANEXOS</w:t>
      </w:r>
    </w:p>
    <w:p w14:paraId="2C0CED24" w14:textId="0D635B55" w:rsidR="00E93863" w:rsidRPr="00D04FFA" w:rsidRDefault="00E93863" w:rsidP="00D04FFA">
      <w:pPr>
        <w:spacing w:after="0" w:line="240" w:lineRule="auto"/>
        <w:jc w:val="both"/>
        <w:rPr>
          <w:rFonts w:eastAsia="MS Mincho" w:cs="Calibri"/>
        </w:rPr>
      </w:pPr>
      <w:r w:rsidRPr="00D04FFA">
        <w:rPr>
          <w:rFonts w:cs="Calibri"/>
        </w:rPr>
        <w:t>Los siguientes anexos se deben adjuntar en la plataforma</w:t>
      </w:r>
      <w:r w:rsidR="00B41D9B" w:rsidRPr="00D04FFA">
        <w:rPr>
          <w:rFonts w:cs="Calibri"/>
        </w:rPr>
        <w:t>, link:</w:t>
      </w:r>
      <w:r w:rsidR="006A6A79" w:rsidRPr="00D04FFA">
        <w:rPr>
          <w:rFonts w:cs="Calibri"/>
        </w:rPr>
        <w:t xml:space="preserve"> </w:t>
      </w:r>
      <w:hyperlink r:id="rId12" w:tgtFrame="_blank" w:history="1">
        <w:r w:rsidR="006A6A79" w:rsidRPr="00D04FFA">
          <w:rPr>
            <w:rStyle w:val="Hipervnculo"/>
            <w:rFonts w:cs="Calibri"/>
          </w:rPr>
          <w:t>https://convocatoria.fia.cl/</w:t>
        </w:r>
      </w:hyperlink>
      <w:r w:rsidR="00DD0E65" w:rsidRPr="00D04FFA">
        <w:rPr>
          <w:rFonts w:cs="Calibri"/>
        </w:rPr>
        <w:t>, en</w:t>
      </w:r>
      <w:r w:rsidRPr="00D04FFA">
        <w:rPr>
          <w:rFonts w:cs="Calibri"/>
        </w:rPr>
        <w:t xml:space="preserve"> </w:t>
      </w:r>
      <w:r w:rsidR="009647AC" w:rsidRPr="00D04FFA">
        <w:rPr>
          <w:rFonts w:cs="Calibri"/>
        </w:rPr>
        <w:t>formato</w:t>
      </w:r>
      <w:r w:rsidRPr="00D04FFA">
        <w:rPr>
          <w:rFonts w:cs="Calibri"/>
        </w:rPr>
        <w:t xml:space="preserve"> PDF y agrupados en un solo archivo.</w:t>
      </w:r>
    </w:p>
    <w:p w14:paraId="1116B7BF" w14:textId="77777777" w:rsidR="00E93863" w:rsidRPr="00D04FFA" w:rsidRDefault="00E93863" w:rsidP="00D04FFA">
      <w:pPr>
        <w:pStyle w:val="Prrafodelista"/>
        <w:spacing w:after="0" w:line="240" w:lineRule="auto"/>
        <w:ind w:left="0"/>
        <w:jc w:val="both"/>
        <w:rPr>
          <w:rFonts w:eastAsia="Times New Roman" w:cs="Calibri"/>
          <w:lang w:eastAsia="es-ES"/>
        </w:rPr>
      </w:pPr>
    </w:p>
    <w:p w14:paraId="26BBE44D" w14:textId="77777777" w:rsidR="009647AC" w:rsidRPr="009647AC" w:rsidRDefault="009647AC" w:rsidP="009647AC">
      <w:pPr>
        <w:spacing w:after="0" w:line="240" w:lineRule="auto"/>
        <w:jc w:val="both"/>
        <w:rPr>
          <w:rFonts w:cstheme="minorHAnsi"/>
          <w:bCs/>
        </w:rPr>
      </w:pPr>
      <w:bookmarkStart w:id="4" w:name="_Hlk159423734"/>
      <w:bookmarkEnd w:id="0"/>
      <w:r w:rsidRPr="00F92BE4">
        <w:rPr>
          <w:rFonts w:cstheme="minorHAnsi"/>
          <w:b/>
          <w:bCs/>
        </w:rPr>
        <w:t>Anexo 1.</w:t>
      </w:r>
      <w:r w:rsidRPr="009647AC">
        <w:rPr>
          <w:rFonts w:cstheme="minorHAnsi"/>
        </w:rPr>
        <w:t xml:space="preserve"> </w:t>
      </w:r>
      <w:r w:rsidRPr="009647AC">
        <w:rPr>
          <w:rFonts w:cstheme="minorHAnsi"/>
          <w:b/>
          <w:bCs/>
        </w:rPr>
        <w:t>Certificado de vigencia</w:t>
      </w:r>
      <w:r w:rsidRPr="009647AC">
        <w:rPr>
          <w:rFonts w:cstheme="minorHAnsi"/>
        </w:rPr>
        <w:t xml:space="preserve"> del postulante</w:t>
      </w:r>
      <w:r w:rsidRPr="009647AC">
        <w:rPr>
          <w:rFonts w:cstheme="minorHAnsi"/>
          <w:bCs/>
        </w:rPr>
        <w:t xml:space="preserve">. Se debe presentar el certificado de vigencia del postulante, emanado de la autoridad competente y que tenga una antigüedad máxima de 90 días anteriores a la fecha de cierre de la licitación. </w:t>
      </w:r>
    </w:p>
    <w:p w14:paraId="055F126C" w14:textId="376487D6" w:rsidR="009647AC" w:rsidRDefault="009647AC" w:rsidP="009647AC">
      <w:pPr>
        <w:spacing w:after="0" w:line="240" w:lineRule="auto"/>
        <w:jc w:val="both"/>
        <w:rPr>
          <w:rFonts w:cstheme="minorHAnsi"/>
          <w:bCs/>
        </w:rPr>
      </w:pPr>
      <w:r w:rsidRPr="009647AC">
        <w:rPr>
          <w:rFonts w:cstheme="minorHAnsi"/>
          <w:bCs/>
        </w:rPr>
        <w:t xml:space="preserve">Se podrán eximir de la presentación del </w:t>
      </w:r>
      <w:r w:rsidRPr="009647AC">
        <w:rPr>
          <w:rFonts w:cstheme="minorHAnsi"/>
        </w:rPr>
        <w:t>Anexo</w:t>
      </w:r>
      <w:r w:rsidRPr="009647AC">
        <w:rPr>
          <w:rFonts w:cstheme="minorHAnsi"/>
          <w:bCs/>
        </w:rPr>
        <w:t xml:space="preserve"> 1, las </w:t>
      </w:r>
      <w:r w:rsidRPr="009647AC">
        <w:rPr>
          <w:rFonts w:cstheme="minorHAnsi"/>
        </w:rPr>
        <w:t>u</w:t>
      </w:r>
      <w:r w:rsidRPr="009647AC">
        <w:rPr>
          <w:rFonts w:cstheme="minorHAnsi"/>
          <w:lang w:eastAsia="es-MX"/>
        </w:rPr>
        <w:t>niversidades chilenas reconocidas por el Estado</w:t>
      </w:r>
      <w:r w:rsidRPr="009647AC">
        <w:rPr>
          <w:rFonts w:cstheme="minorHAnsi"/>
        </w:rPr>
        <w:t xml:space="preserve"> (</w:t>
      </w:r>
      <w:r w:rsidRPr="009647AC">
        <w:rPr>
          <w:rFonts w:cstheme="minorHAnsi"/>
          <w:lang w:eastAsia="es-MX"/>
        </w:rPr>
        <w:t>lo que será verificable en la página web del Portal de atención ciudadana del Mineduc). También, po</w:t>
      </w:r>
      <w:r w:rsidRPr="009647AC">
        <w:rPr>
          <w:rFonts w:cstheme="minorHAnsi"/>
        </w:rPr>
        <w:t>drán</w:t>
      </w:r>
      <w:r w:rsidRPr="009647AC">
        <w:rPr>
          <w:rFonts w:cstheme="minorHAnsi"/>
          <w:bCs/>
        </w:rPr>
        <w:t xml:space="preserve"> eximirse, aquellos postulantes que se encuentren ejecutando iniciativas de alguno de los instrumentos de cofinanciamiento de FIA (proyectos, instrumentos complementarios, programas, estudios, etc.) a la fecha de postulación, lo cual será verificado por FIA.</w:t>
      </w:r>
    </w:p>
    <w:p w14:paraId="761E849D" w14:textId="77777777" w:rsidR="009647AC" w:rsidRPr="009647AC" w:rsidRDefault="009647AC" w:rsidP="009647AC">
      <w:pPr>
        <w:spacing w:after="0" w:line="240" w:lineRule="auto"/>
        <w:jc w:val="both"/>
        <w:rPr>
          <w:rFonts w:cstheme="minorHAnsi"/>
          <w:bCs/>
        </w:rPr>
      </w:pPr>
    </w:p>
    <w:bookmarkEnd w:id="4"/>
    <w:p w14:paraId="318880B2" w14:textId="77777777" w:rsidR="009647AC" w:rsidRDefault="009647AC" w:rsidP="009647AC">
      <w:pPr>
        <w:spacing w:after="0" w:line="240" w:lineRule="auto"/>
        <w:jc w:val="both"/>
        <w:rPr>
          <w:rFonts w:cstheme="minorHAnsi"/>
          <w:lang w:val="es-ES"/>
        </w:rPr>
      </w:pPr>
      <w:r w:rsidRPr="00F92BE4">
        <w:rPr>
          <w:rFonts w:cstheme="minorHAnsi"/>
          <w:b/>
          <w:bCs/>
        </w:rPr>
        <w:t xml:space="preserve">Anexo 2. </w:t>
      </w:r>
      <w:r w:rsidRPr="00F92BE4">
        <w:rPr>
          <w:rFonts w:cstheme="minorHAnsi"/>
          <w:b/>
          <w:bCs/>
          <w:lang w:val="es-ES"/>
        </w:rPr>
        <w:t>C</w:t>
      </w:r>
      <w:r w:rsidRPr="009647AC">
        <w:rPr>
          <w:rFonts w:cstheme="minorHAnsi"/>
          <w:b/>
          <w:bCs/>
          <w:lang w:val="es-ES"/>
        </w:rPr>
        <w:t xml:space="preserve">arpeta tributaria electrónica. </w:t>
      </w:r>
      <w:r w:rsidRPr="009647AC">
        <w:rPr>
          <w:rFonts w:cstheme="minorHAnsi"/>
          <w:lang w:val="es-ES"/>
        </w:rPr>
        <w:t xml:space="preserve">Del tipo “Acreditar tamaño de empresa” que dispone el SII. </w:t>
      </w:r>
    </w:p>
    <w:p w14:paraId="63D676AD" w14:textId="77777777" w:rsidR="009647AC" w:rsidRPr="009647AC" w:rsidRDefault="009647AC" w:rsidP="009647AC">
      <w:pPr>
        <w:spacing w:after="0" w:line="240" w:lineRule="auto"/>
        <w:jc w:val="both"/>
        <w:rPr>
          <w:rFonts w:cstheme="minorHAnsi"/>
        </w:rPr>
      </w:pPr>
    </w:p>
    <w:p w14:paraId="4596E443" w14:textId="60DA35DA" w:rsidR="009647AC" w:rsidRDefault="009647AC" w:rsidP="009647AC">
      <w:pPr>
        <w:spacing w:after="0" w:line="240" w:lineRule="auto"/>
        <w:jc w:val="both"/>
        <w:rPr>
          <w:rFonts w:cstheme="minorHAnsi"/>
        </w:rPr>
      </w:pPr>
      <w:r w:rsidRPr="00F92BE4">
        <w:rPr>
          <w:rFonts w:cstheme="minorHAnsi"/>
          <w:b/>
          <w:bCs/>
        </w:rPr>
        <w:t>Anexo 3.</w:t>
      </w:r>
      <w:r w:rsidRPr="009647AC">
        <w:rPr>
          <w:rFonts w:cstheme="minorHAnsi"/>
        </w:rPr>
        <w:t xml:space="preserve"> </w:t>
      </w:r>
      <w:bookmarkStart w:id="5" w:name="_Hlk163643141"/>
      <w:r w:rsidRPr="009647AC">
        <w:rPr>
          <w:rFonts w:cstheme="minorHAnsi"/>
          <w:b/>
          <w:bCs/>
        </w:rPr>
        <w:t>Currículum Vitae (CV) del coordinador</w:t>
      </w:r>
      <w:r>
        <w:rPr>
          <w:rFonts w:cstheme="minorHAnsi"/>
          <w:b/>
          <w:bCs/>
        </w:rPr>
        <w:t xml:space="preserve"> y de cada uno de los integrantes del equipo técnico</w:t>
      </w:r>
      <w:r w:rsidRPr="009647AC">
        <w:rPr>
          <w:rFonts w:cstheme="minorHAnsi"/>
        </w:rPr>
        <w:t xml:space="preserve">. </w:t>
      </w:r>
      <w:bookmarkEnd w:id="5"/>
      <w:r w:rsidRPr="009647AC">
        <w:rPr>
          <w:rFonts w:cstheme="minorHAnsi"/>
        </w:rPr>
        <w:t xml:space="preserve">Presentar un currículum breve, de </w:t>
      </w:r>
      <w:r w:rsidRPr="009647AC">
        <w:rPr>
          <w:rFonts w:cstheme="minorHAnsi"/>
          <w:b/>
        </w:rPr>
        <w:t>no más de 3 hojas</w:t>
      </w:r>
      <w:r w:rsidRPr="009647AC">
        <w:rPr>
          <w:rFonts w:cstheme="minorHAnsi"/>
        </w:rPr>
        <w:t xml:space="preserve">. La información contenida en cada currículum deberá poner énfasis en los temas relacionados a la consultoría y/o a las responsabilidades que tendrá en la ejecución </w:t>
      </w:r>
      <w:proofErr w:type="gramStart"/>
      <w:r w:rsidRPr="009647AC">
        <w:rPr>
          <w:rFonts w:cstheme="minorHAnsi"/>
        </w:rPr>
        <w:t>del mismo</w:t>
      </w:r>
      <w:proofErr w:type="gramEnd"/>
      <w:r w:rsidRPr="009647AC">
        <w:rPr>
          <w:rFonts w:cstheme="minorHAnsi"/>
        </w:rPr>
        <w:t xml:space="preserve">. </w:t>
      </w:r>
      <w:r w:rsidR="00F92BE4">
        <w:rPr>
          <w:rFonts w:cstheme="minorHAnsi"/>
        </w:rPr>
        <w:t>E</w:t>
      </w:r>
      <w:r w:rsidRPr="009647AC">
        <w:rPr>
          <w:rFonts w:cstheme="minorHAnsi"/>
        </w:rPr>
        <w:t xml:space="preserve">l CV deberá rescatar la experiencia profesional de los últimos 5 años. </w:t>
      </w:r>
    </w:p>
    <w:p w14:paraId="6E67DACE" w14:textId="77777777" w:rsidR="00F92BE4" w:rsidRPr="009647AC" w:rsidRDefault="00F92BE4" w:rsidP="009647AC">
      <w:pPr>
        <w:spacing w:after="0" w:line="240" w:lineRule="auto"/>
        <w:jc w:val="both"/>
        <w:rPr>
          <w:rFonts w:cstheme="minorHAnsi"/>
        </w:rPr>
      </w:pPr>
    </w:p>
    <w:p w14:paraId="7C9F5EAD" w14:textId="66AE1E22" w:rsidR="009647AC" w:rsidRPr="009647AC" w:rsidRDefault="009647AC" w:rsidP="009647AC">
      <w:pPr>
        <w:spacing w:after="0" w:line="240" w:lineRule="auto"/>
        <w:jc w:val="both"/>
        <w:rPr>
          <w:rFonts w:cstheme="minorHAnsi"/>
          <w:lang w:val="es-ES"/>
        </w:rPr>
      </w:pPr>
      <w:r w:rsidRPr="00F92BE4">
        <w:rPr>
          <w:rFonts w:cstheme="minorHAnsi"/>
          <w:b/>
          <w:bCs/>
        </w:rPr>
        <w:t>Anexo 4.</w:t>
      </w:r>
      <w:r w:rsidRPr="009647AC">
        <w:rPr>
          <w:rFonts w:cstheme="minorHAnsi"/>
        </w:rPr>
        <w:t xml:space="preserve"> </w:t>
      </w:r>
      <w:proofErr w:type="spellStart"/>
      <w:r w:rsidRPr="009647AC">
        <w:rPr>
          <w:rFonts w:cstheme="minorHAnsi"/>
          <w:b/>
          <w:bCs/>
        </w:rPr>
        <w:t>Brochure</w:t>
      </w:r>
      <w:proofErr w:type="spellEnd"/>
      <w:r w:rsidRPr="009647AC">
        <w:rPr>
          <w:rFonts w:cstheme="minorHAnsi"/>
          <w:b/>
          <w:bCs/>
        </w:rPr>
        <w:t xml:space="preserve"> </w:t>
      </w:r>
      <w:r w:rsidRPr="009647AC">
        <w:rPr>
          <w:rFonts w:cstheme="minorHAnsi"/>
        </w:rPr>
        <w:t xml:space="preserve">o presentación de la empresa productora, que considere su experiencia y los servicios que presta). </w:t>
      </w:r>
    </w:p>
    <w:p w14:paraId="43A1609F" w14:textId="77777777" w:rsidR="0000752D" w:rsidRPr="00D04FFA" w:rsidRDefault="0000752D" w:rsidP="009647AC">
      <w:pPr>
        <w:spacing w:after="0" w:line="240" w:lineRule="auto"/>
        <w:jc w:val="both"/>
        <w:rPr>
          <w:rFonts w:eastAsia="Times New Roman" w:cs="Calibri"/>
        </w:rPr>
      </w:pPr>
    </w:p>
    <w:sectPr w:rsidR="0000752D" w:rsidRPr="00D04FFA" w:rsidSect="00C14209">
      <w:type w:val="continuous"/>
      <w:pgSz w:w="12240" w:h="15840" w:code="1"/>
      <w:pgMar w:top="1418" w:right="1985" w:bottom="1418" w:left="204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6734" w14:textId="77777777" w:rsidR="00C14209" w:rsidRDefault="00C14209" w:rsidP="00E819D0">
      <w:pPr>
        <w:spacing w:after="0" w:line="240" w:lineRule="auto"/>
      </w:pPr>
      <w:r>
        <w:separator/>
      </w:r>
    </w:p>
    <w:p w14:paraId="70322E99" w14:textId="77777777" w:rsidR="00C14209" w:rsidRDefault="00C14209"/>
    <w:p w14:paraId="50329553" w14:textId="77777777" w:rsidR="00C14209" w:rsidRDefault="00C14209" w:rsidP="00D646D6"/>
    <w:p w14:paraId="3F9760CD" w14:textId="77777777" w:rsidR="00C14209" w:rsidRDefault="00C14209" w:rsidP="002D7B63"/>
    <w:p w14:paraId="2D697589" w14:textId="77777777" w:rsidR="00C14209" w:rsidRDefault="00C14209" w:rsidP="002D7B63"/>
    <w:p w14:paraId="41CED32C" w14:textId="77777777" w:rsidR="00C14209" w:rsidRDefault="00C14209" w:rsidP="001524A6"/>
    <w:p w14:paraId="368826FC" w14:textId="77777777" w:rsidR="00C14209" w:rsidRDefault="00C14209" w:rsidP="00AE748D"/>
    <w:p w14:paraId="204C6FE2" w14:textId="77777777" w:rsidR="00C14209" w:rsidRDefault="00C14209" w:rsidP="0005377E"/>
    <w:p w14:paraId="2F6CFEE1" w14:textId="77777777" w:rsidR="00C14209" w:rsidRDefault="00C14209"/>
    <w:p w14:paraId="037AC60C" w14:textId="77777777" w:rsidR="00C14209" w:rsidRDefault="00C14209" w:rsidP="00A672FF"/>
    <w:p w14:paraId="180C78B4" w14:textId="77777777" w:rsidR="00C14209" w:rsidRDefault="00C14209" w:rsidP="003975AC"/>
  </w:endnote>
  <w:endnote w:type="continuationSeparator" w:id="0">
    <w:p w14:paraId="7B39C20A" w14:textId="77777777" w:rsidR="00C14209" w:rsidRDefault="00C14209" w:rsidP="00E819D0">
      <w:pPr>
        <w:spacing w:after="0" w:line="240" w:lineRule="auto"/>
      </w:pPr>
      <w:r>
        <w:continuationSeparator/>
      </w:r>
    </w:p>
    <w:p w14:paraId="71D5FE2E" w14:textId="77777777" w:rsidR="00C14209" w:rsidRDefault="00C14209"/>
    <w:p w14:paraId="398510FD" w14:textId="77777777" w:rsidR="00C14209" w:rsidRDefault="00C14209" w:rsidP="00D646D6"/>
    <w:p w14:paraId="40E99180" w14:textId="77777777" w:rsidR="00C14209" w:rsidRDefault="00C14209" w:rsidP="002D7B63"/>
    <w:p w14:paraId="5B7FC24D" w14:textId="77777777" w:rsidR="00C14209" w:rsidRDefault="00C14209" w:rsidP="002D7B63"/>
    <w:p w14:paraId="4F4DE5E7" w14:textId="77777777" w:rsidR="00C14209" w:rsidRDefault="00C14209" w:rsidP="001524A6"/>
    <w:p w14:paraId="7A79B844" w14:textId="77777777" w:rsidR="00C14209" w:rsidRDefault="00C14209" w:rsidP="00AE748D"/>
    <w:p w14:paraId="2A9EF161" w14:textId="77777777" w:rsidR="00C14209" w:rsidRDefault="00C14209" w:rsidP="0005377E"/>
    <w:p w14:paraId="2E9EE6A3" w14:textId="77777777" w:rsidR="00C14209" w:rsidRDefault="00C14209"/>
    <w:p w14:paraId="2102D13C" w14:textId="77777777" w:rsidR="00C14209" w:rsidRDefault="00C14209" w:rsidP="00A672FF"/>
    <w:p w14:paraId="0421B25B" w14:textId="77777777" w:rsidR="00C14209" w:rsidRDefault="00C14209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4281" w14:textId="77777777" w:rsidR="00F92BE4" w:rsidRPr="00697359" w:rsidRDefault="00F92BE4" w:rsidP="00F92BE4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 xml:space="preserve">Formulario </w:t>
    </w:r>
    <w:r>
      <w:rPr>
        <w:rFonts w:asciiTheme="minorHAnsi" w:hAnsiTheme="minorHAnsi" w:cs="Arial"/>
        <w:sz w:val="18"/>
        <w:szCs w:val="18"/>
      </w:rPr>
      <w:t>d</w:t>
    </w:r>
    <w:r w:rsidRPr="005A426F">
      <w:rPr>
        <w:rFonts w:asciiTheme="minorHAnsi" w:hAnsiTheme="minorHAnsi" w:cs="Arial"/>
        <w:sz w:val="18"/>
        <w:szCs w:val="18"/>
      </w:rPr>
      <w:t>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</w:t>
    </w:r>
    <w:r w:rsidRPr="00697359">
      <w:rPr>
        <w:rFonts w:asciiTheme="minorHAnsi" w:hAnsiTheme="minorHAnsi" w:cstheme="minorHAnsi"/>
        <w:sz w:val="18"/>
        <w:szCs w:val="18"/>
        <w:lang w:eastAsia="es-MX"/>
      </w:rPr>
      <w:t>Producción de actividades de FIA en la Expo Mundo Rural 2024</w:t>
    </w:r>
  </w:p>
  <w:p w14:paraId="1AD4419B" w14:textId="69E35DAB" w:rsidR="004E45F4" w:rsidRPr="00263C8B" w:rsidRDefault="008F5FF0" w:rsidP="00F92BE4">
    <w:pPr>
      <w:pStyle w:val="Piedepgina"/>
      <w:tabs>
        <w:tab w:val="clear" w:pos="8504"/>
        <w:tab w:val="right" w:pos="8214"/>
      </w:tabs>
      <w:jc w:val="right"/>
      <w:rPr>
        <w:sz w:val="20"/>
      </w:rPr>
    </w:pPr>
    <w:r>
      <w:rPr>
        <w:sz w:val="20"/>
        <w:lang w:val="es-MX"/>
      </w:rPr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3F32" w14:textId="77777777" w:rsidR="00F92BE4" w:rsidRPr="00697359" w:rsidRDefault="00F92BE4" w:rsidP="00F92BE4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 xml:space="preserve">Formulario </w:t>
    </w:r>
    <w:r>
      <w:rPr>
        <w:rFonts w:asciiTheme="minorHAnsi" w:hAnsiTheme="minorHAnsi" w:cs="Arial"/>
        <w:sz w:val="18"/>
        <w:szCs w:val="18"/>
      </w:rPr>
      <w:t>d</w:t>
    </w:r>
    <w:r w:rsidRPr="005A426F">
      <w:rPr>
        <w:rFonts w:asciiTheme="minorHAnsi" w:hAnsiTheme="minorHAnsi" w:cs="Arial"/>
        <w:sz w:val="18"/>
        <w:szCs w:val="18"/>
      </w:rPr>
      <w:t>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</w:t>
    </w:r>
    <w:r w:rsidRPr="00697359">
      <w:rPr>
        <w:rFonts w:asciiTheme="minorHAnsi" w:hAnsiTheme="minorHAnsi" w:cstheme="minorHAnsi"/>
        <w:sz w:val="18"/>
        <w:szCs w:val="18"/>
        <w:lang w:eastAsia="es-MX"/>
      </w:rPr>
      <w:t>Producción de actividades de FIA en la Expo Mundo Rural 2024</w:t>
    </w:r>
  </w:p>
  <w:p w14:paraId="682FBA91" w14:textId="390C5566" w:rsidR="00382BF0" w:rsidRPr="00263C8B" w:rsidRDefault="00461D39" w:rsidP="008F5FF0">
    <w:pPr>
      <w:pStyle w:val="Piedepgina"/>
      <w:rPr>
        <w:sz w:val="20"/>
      </w:rPr>
    </w:pPr>
    <w:r w:rsidRPr="00E93863">
      <w:rPr>
        <w:sz w:val="18"/>
        <w:szCs w:val="20"/>
        <w:lang w:val="es-MX"/>
      </w:rPr>
      <w:tab/>
    </w:r>
    <w:r>
      <w:rPr>
        <w:sz w:val="20"/>
        <w:lang w:val="es-MX"/>
      </w:rPr>
      <w:tab/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95A3" w14:textId="77777777" w:rsidR="00C14209" w:rsidRDefault="00C14209" w:rsidP="00E819D0">
      <w:pPr>
        <w:spacing w:after="0" w:line="240" w:lineRule="auto"/>
      </w:pPr>
      <w:r>
        <w:separator/>
      </w:r>
    </w:p>
  </w:footnote>
  <w:footnote w:type="continuationSeparator" w:id="0">
    <w:p w14:paraId="63336E4D" w14:textId="77777777" w:rsidR="00C14209" w:rsidRDefault="00C14209" w:rsidP="00E819D0">
      <w:pPr>
        <w:spacing w:after="0" w:line="240" w:lineRule="auto"/>
      </w:pPr>
      <w:r>
        <w:continuationSeparator/>
      </w:r>
    </w:p>
    <w:p w14:paraId="471B7B28" w14:textId="77777777" w:rsidR="00C14209" w:rsidRDefault="00C14209"/>
    <w:p w14:paraId="045078B0" w14:textId="77777777" w:rsidR="00C14209" w:rsidRDefault="00C14209" w:rsidP="00D646D6"/>
    <w:p w14:paraId="1E32B289" w14:textId="77777777" w:rsidR="00C14209" w:rsidRDefault="00C14209" w:rsidP="002D7B63"/>
    <w:p w14:paraId="19F7E6E5" w14:textId="77777777" w:rsidR="00C14209" w:rsidRDefault="00C14209" w:rsidP="002D7B63"/>
    <w:p w14:paraId="5661B0B6" w14:textId="77777777" w:rsidR="00C14209" w:rsidRDefault="00C14209" w:rsidP="001524A6"/>
    <w:p w14:paraId="7CC527EE" w14:textId="77777777" w:rsidR="00C14209" w:rsidRDefault="00C14209" w:rsidP="00AE748D"/>
    <w:p w14:paraId="3299D24B" w14:textId="77777777" w:rsidR="00C14209" w:rsidRDefault="00C14209" w:rsidP="0005377E"/>
    <w:p w14:paraId="52255266" w14:textId="77777777" w:rsidR="00C14209" w:rsidRDefault="00C14209"/>
    <w:p w14:paraId="7CD6F402" w14:textId="77777777" w:rsidR="00C14209" w:rsidRDefault="00C14209" w:rsidP="00A672FF"/>
    <w:p w14:paraId="5D5BF293" w14:textId="77777777" w:rsidR="00C14209" w:rsidRDefault="00C14209" w:rsidP="003975AC"/>
  </w:footnote>
  <w:footnote w:id="1">
    <w:p w14:paraId="47616710" w14:textId="77777777" w:rsidR="004859AC" w:rsidRPr="00E437DA" w:rsidRDefault="004859AC" w:rsidP="006A09EA">
      <w:pPr>
        <w:pStyle w:val="Textonotapie"/>
        <w:spacing w:after="0" w:line="240" w:lineRule="auto"/>
        <w:ind w:left="142" w:hanging="142"/>
        <w:jc w:val="both"/>
        <w:rPr>
          <w:sz w:val="18"/>
          <w:szCs w:val="18"/>
        </w:rPr>
      </w:pPr>
      <w:r w:rsidRPr="00E437DA">
        <w:rPr>
          <w:rStyle w:val="Refdenotaalpie"/>
          <w:sz w:val="18"/>
          <w:szCs w:val="18"/>
        </w:rPr>
        <w:footnoteRef/>
      </w:r>
      <w:r w:rsidRPr="00E437DA">
        <w:rPr>
          <w:sz w:val="18"/>
          <w:szCs w:val="18"/>
        </w:rPr>
        <w:t xml:space="preserve"> Corresponden a los datos de la cuenta bancaria para la transferencia o depósito, y administración de los fondos adjudicados para el cofinanciamiento del </w:t>
      </w:r>
      <w:r>
        <w:rPr>
          <w:sz w:val="18"/>
          <w:szCs w:val="18"/>
        </w:rPr>
        <w:t>proyecto</w:t>
      </w:r>
      <w:r w:rsidRPr="00E437DA">
        <w:rPr>
          <w:sz w:val="18"/>
          <w:szCs w:val="18"/>
        </w:rPr>
        <w:t>.</w:t>
      </w:r>
    </w:p>
  </w:footnote>
  <w:footnote w:id="2">
    <w:p w14:paraId="7EBBA63A" w14:textId="77777777" w:rsidR="004859AC" w:rsidRPr="00A55754" w:rsidRDefault="004859AC" w:rsidP="00C527E4">
      <w:pPr>
        <w:pStyle w:val="Textonotapie"/>
        <w:spacing w:after="0" w:line="240" w:lineRule="auto"/>
        <w:ind w:left="142" w:hanging="142"/>
        <w:jc w:val="both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</w:t>
      </w:r>
      <w:r>
        <w:rPr>
          <w:rFonts w:cs="Arial"/>
        </w:rPr>
        <w:t xml:space="preserve">los servicios </w:t>
      </w:r>
      <w:r w:rsidRPr="00A55754">
        <w:rPr>
          <w:rFonts w:cs="Arial"/>
        </w:rPr>
        <w:t xml:space="preserve">terceros quienes no </w:t>
      </w:r>
      <w:r>
        <w:rPr>
          <w:rFonts w:cs="Arial"/>
        </w:rPr>
        <w:t xml:space="preserve">son prestados por el postulante o el equipo técnico asociado a la propuesta. </w:t>
      </w:r>
    </w:p>
  </w:footnote>
  <w:footnote w:id="3">
    <w:p w14:paraId="27E593A1" w14:textId="2FA51AA7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E6291C">
        <w:rPr>
          <w:sz w:val="18"/>
          <w:szCs w:val="18"/>
        </w:rPr>
        <w:t>El Total no debe superar el monto máximo disponible para la realización de esta licitación, que se indica en las Bases</w:t>
      </w:r>
      <w:r w:rsidR="009649DD" w:rsidRPr="00E6291C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7472FBB8" w:rsidR="004E45F4" w:rsidRDefault="00271DB5" w:rsidP="00271DB5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49DD3F6" wp14:editId="75D96F49">
          <wp:extent cx="1203242" cy="619125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431AB"/>
    <w:multiLevelType w:val="hybridMultilevel"/>
    <w:tmpl w:val="3F669F80"/>
    <w:lvl w:ilvl="0" w:tplc="BDE6AD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2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61E57"/>
    <w:multiLevelType w:val="multilevel"/>
    <w:tmpl w:val="48182A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C7F0F"/>
    <w:multiLevelType w:val="hybridMultilevel"/>
    <w:tmpl w:val="80F844D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0027B"/>
    <w:multiLevelType w:val="hybridMultilevel"/>
    <w:tmpl w:val="9FCAB7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F3E51"/>
    <w:multiLevelType w:val="hybridMultilevel"/>
    <w:tmpl w:val="C0D684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B339D6"/>
    <w:multiLevelType w:val="hybridMultilevel"/>
    <w:tmpl w:val="1AE2A2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BD1ABD"/>
    <w:multiLevelType w:val="hybridMultilevel"/>
    <w:tmpl w:val="F45AD85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3876">
    <w:abstractNumId w:val="26"/>
  </w:num>
  <w:num w:numId="2" w16cid:durableId="177696013">
    <w:abstractNumId w:val="20"/>
  </w:num>
  <w:num w:numId="3" w16cid:durableId="898437866">
    <w:abstractNumId w:val="7"/>
  </w:num>
  <w:num w:numId="4" w16cid:durableId="643589117">
    <w:abstractNumId w:val="3"/>
  </w:num>
  <w:num w:numId="5" w16cid:durableId="394477116">
    <w:abstractNumId w:val="6"/>
  </w:num>
  <w:num w:numId="6" w16cid:durableId="364987102">
    <w:abstractNumId w:val="40"/>
  </w:num>
  <w:num w:numId="7" w16cid:durableId="819077173">
    <w:abstractNumId w:val="35"/>
  </w:num>
  <w:num w:numId="8" w16cid:durableId="1009675271">
    <w:abstractNumId w:val="36"/>
  </w:num>
  <w:num w:numId="9" w16cid:durableId="531504032">
    <w:abstractNumId w:val="34"/>
  </w:num>
  <w:num w:numId="10" w16cid:durableId="2094886967">
    <w:abstractNumId w:val="12"/>
  </w:num>
  <w:num w:numId="11" w16cid:durableId="734933504">
    <w:abstractNumId w:val="11"/>
  </w:num>
  <w:num w:numId="12" w16cid:durableId="510801383">
    <w:abstractNumId w:val="31"/>
  </w:num>
  <w:num w:numId="13" w16cid:durableId="1420911237">
    <w:abstractNumId w:val="24"/>
  </w:num>
  <w:num w:numId="14" w16cid:durableId="180971370">
    <w:abstractNumId w:val="22"/>
  </w:num>
  <w:num w:numId="15" w16cid:durableId="191770210">
    <w:abstractNumId w:val="5"/>
  </w:num>
  <w:num w:numId="16" w16cid:durableId="906574710">
    <w:abstractNumId w:val="39"/>
  </w:num>
  <w:num w:numId="17" w16cid:durableId="966743813">
    <w:abstractNumId w:val="41"/>
  </w:num>
  <w:num w:numId="18" w16cid:durableId="1977026948">
    <w:abstractNumId w:val="33"/>
  </w:num>
  <w:num w:numId="19" w16cid:durableId="959722261">
    <w:abstractNumId w:val="17"/>
  </w:num>
  <w:num w:numId="20" w16cid:durableId="1602906862">
    <w:abstractNumId w:val="21"/>
  </w:num>
  <w:num w:numId="21" w16cid:durableId="851459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439493">
    <w:abstractNumId w:val="6"/>
  </w:num>
  <w:num w:numId="23" w16cid:durableId="1927953651">
    <w:abstractNumId w:val="6"/>
  </w:num>
  <w:num w:numId="24" w16cid:durableId="182855254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86943">
    <w:abstractNumId w:val="6"/>
  </w:num>
  <w:num w:numId="26" w16cid:durableId="1820149844">
    <w:abstractNumId w:val="8"/>
  </w:num>
  <w:num w:numId="27" w16cid:durableId="362898192">
    <w:abstractNumId w:val="6"/>
  </w:num>
  <w:num w:numId="28" w16cid:durableId="168906910">
    <w:abstractNumId w:val="38"/>
  </w:num>
  <w:num w:numId="29" w16cid:durableId="106433666">
    <w:abstractNumId w:val="30"/>
  </w:num>
  <w:num w:numId="30" w16cid:durableId="1284800163">
    <w:abstractNumId w:val="6"/>
  </w:num>
  <w:num w:numId="31" w16cid:durableId="884954172">
    <w:abstractNumId w:val="14"/>
  </w:num>
  <w:num w:numId="32" w16cid:durableId="1367869058">
    <w:abstractNumId w:val="28"/>
  </w:num>
  <w:num w:numId="33" w16cid:durableId="99181978">
    <w:abstractNumId w:val="37"/>
  </w:num>
  <w:num w:numId="34" w16cid:durableId="1748307152">
    <w:abstractNumId w:val="15"/>
  </w:num>
  <w:num w:numId="35" w16cid:durableId="2132824122">
    <w:abstractNumId w:val="10"/>
  </w:num>
  <w:num w:numId="36" w16cid:durableId="1914973678">
    <w:abstractNumId w:val="0"/>
  </w:num>
  <w:num w:numId="37" w16cid:durableId="733312678">
    <w:abstractNumId w:val="23"/>
  </w:num>
  <w:num w:numId="38" w16cid:durableId="166988906">
    <w:abstractNumId w:val="29"/>
  </w:num>
  <w:num w:numId="39" w16cid:durableId="1183276447">
    <w:abstractNumId w:val="9"/>
  </w:num>
  <w:num w:numId="40" w16cid:durableId="750078639">
    <w:abstractNumId w:val="2"/>
  </w:num>
  <w:num w:numId="41" w16cid:durableId="356781902">
    <w:abstractNumId w:val="1"/>
  </w:num>
  <w:num w:numId="42" w16cid:durableId="1560558742">
    <w:abstractNumId w:val="13"/>
  </w:num>
  <w:num w:numId="43" w16cid:durableId="1623882595">
    <w:abstractNumId w:val="16"/>
  </w:num>
  <w:num w:numId="44" w16cid:durableId="1259946621">
    <w:abstractNumId w:val="19"/>
  </w:num>
  <w:num w:numId="45" w16cid:durableId="1993485265">
    <w:abstractNumId w:val="27"/>
  </w:num>
  <w:num w:numId="46" w16cid:durableId="316300199">
    <w:abstractNumId w:val="4"/>
  </w:num>
  <w:num w:numId="47" w16cid:durableId="1148011001">
    <w:abstractNumId w:val="18"/>
  </w:num>
  <w:num w:numId="48" w16cid:durableId="565992914">
    <w:abstractNumId w:val="25"/>
  </w:num>
  <w:num w:numId="49" w16cid:durableId="699624264">
    <w:abstractNumId w:val="16"/>
  </w:num>
  <w:num w:numId="50" w16cid:durableId="8989759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2D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341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2A8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434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5F0B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46A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165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2E87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388"/>
    <w:rsid w:val="00270782"/>
    <w:rsid w:val="00270800"/>
    <w:rsid w:val="00270DCE"/>
    <w:rsid w:val="0027103C"/>
    <w:rsid w:val="00271AA3"/>
    <w:rsid w:val="00271B7F"/>
    <w:rsid w:val="00271DB5"/>
    <w:rsid w:val="00271FE9"/>
    <w:rsid w:val="0027323B"/>
    <w:rsid w:val="00273E6B"/>
    <w:rsid w:val="00273F6E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5BAA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2E7"/>
    <w:rsid w:val="002B75C4"/>
    <w:rsid w:val="002B7612"/>
    <w:rsid w:val="002C07BC"/>
    <w:rsid w:val="002C08E6"/>
    <w:rsid w:val="002C0F7E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901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3BA3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43EE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3C3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708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680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574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39"/>
    <w:rsid w:val="00461D62"/>
    <w:rsid w:val="00462DE9"/>
    <w:rsid w:val="00463AD7"/>
    <w:rsid w:val="004647ED"/>
    <w:rsid w:val="00464960"/>
    <w:rsid w:val="00465293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9AC"/>
    <w:rsid w:val="00485C84"/>
    <w:rsid w:val="004861EF"/>
    <w:rsid w:val="004866BA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CAD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2C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4B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36D4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1C7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42D8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01B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29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5C02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97359"/>
    <w:rsid w:val="006A007E"/>
    <w:rsid w:val="006A09EA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6A79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7B1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9F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0D73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5D77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27CB"/>
    <w:rsid w:val="008528AA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4A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5B0F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D4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7D5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2BC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7AC"/>
    <w:rsid w:val="0096497F"/>
    <w:rsid w:val="009649DD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5CC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489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3C34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24E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4BD7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D9B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5A5C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4209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27E4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5DD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3E76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4FFA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427F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0E6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408"/>
    <w:rsid w:val="00E21654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91C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863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3F0C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379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21E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17D16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94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E22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0D14"/>
    <w:rsid w:val="00F9101C"/>
    <w:rsid w:val="00F910F0"/>
    <w:rsid w:val="00F92531"/>
    <w:rsid w:val="00F92829"/>
    <w:rsid w:val="00F92B69"/>
    <w:rsid w:val="00F92BE4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A7EB8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6C1E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244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,Párrafo de listax,Viñeta 1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,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,Car Car1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,Párrafo de listax Car,Viñeta 1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4859AC"/>
    <w:rPr>
      <w:color w:val="808080"/>
    </w:rPr>
  </w:style>
  <w:style w:type="paragraph" w:styleId="Textoindependiente">
    <w:name w:val="Body Text"/>
    <w:basedOn w:val="Normal"/>
    <w:link w:val="TextoindependienteCar"/>
    <w:rsid w:val="0073559F"/>
    <w:pPr>
      <w:spacing w:after="120" w:line="240" w:lineRule="auto"/>
      <w:jc w:val="both"/>
    </w:pPr>
    <w:rPr>
      <w:rFonts w:asciiTheme="minorHAnsi" w:eastAsia="Times New Roman" w:hAnsiTheme="minorHAnsi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3559F"/>
    <w:rPr>
      <w:rFonts w:asciiTheme="minorHAnsi" w:eastAsia="Times New Roman" w:hAnsiTheme="minorHAnsi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vocatoria.fia.c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D9DBB71FC04F8F9656CF4AFA6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EAB-060F-435E-88C1-DF931018C8D0}"/>
      </w:docPartPr>
      <w:docPartBody>
        <w:p w:rsidR="00A17F92" w:rsidRDefault="009B3659" w:rsidP="009B3659">
          <w:pPr>
            <w:pStyle w:val="CED9DBB71FC04F8F9656CF4AFA69CA3F1"/>
          </w:pPr>
          <w:r w:rsidRPr="00D04FFA">
            <w:rPr>
              <w:rStyle w:val="Textodelmarcadordeposicin"/>
              <w:rFonts w:cs="Calibri"/>
            </w:rPr>
            <w:t>Seleccione.</w:t>
          </w:r>
        </w:p>
      </w:docPartBody>
    </w:docPart>
    <w:docPart>
      <w:docPartPr>
        <w:name w:val="C722EB5410184C0BB520A7F49E59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700-B1DA-4B7F-9BCA-D139CB86B3CE}"/>
      </w:docPartPr>
      <w:docPartBody>
        <w:p w:rsidR="00A17F92" w:rsidRDefault="009B3659" w:rsidP="009B3659">
          <w:pPr>
            <w:pStyle w:val="C722EB5410184C0BB520A7F49E598AF91"/>
          </w:pPr>
          <w:r w:rsidRPr="00D04FFA">
            <w:rPr>
              <w:rStyle w:val="Textodelmarcadordeposicin"/>
              <w:rFonts w:cs="Calibri"/>
            </w:rPr>
            <w:t>Seleccione.</w:t>
          </w:r>
        </w:p>
      </w:docPartBody>
    </w:docPart>
    <w:docPart>
      <w:docPartPr>
        <w:name w:val="FD712B83A5074C1D888E81C9BB51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EED-3365-488C-B318-1295F278B9EE}"/>
      </w:docPartPr>
      <w:docPartBody>
        <w:p w:rsidR="00A17F92" w:rsidRDefault="009B3659" w:rsidP="009B3659">
          <w:pPr>
            <w:pStyle w:val="FD712B83A5074C1D888E81C9BB512FD01"/>
          </w:pPr>
          <w:r w:rsidRPr="00D04FFA">
            <w:rPr>
              <w:rStyle w:val="Textodelmarcadordeposicin"/>
              <w:rFonts w:cs="Calibri"/>
            </w:rPr>
            <w:t>Seleccione una fecha.</w:t>
          </w:r>
        </w:p>
      </w:docPartBody>
    </w:docPart>
    <w:docPart>
      <w:docPartPr>
        <w:name w:val="A49A30EA4E124288916D6595C2F4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F20B-1EEA-4523-B023-2F02D1851479}"/>
      </w:docPartPr>
      <w:docPartBody>
        <w:p w:rsidR="00A17F92" w:rsidRDefault="009B3659" w:rsidP="009B3659">
          <w:pPr>
            <w:pStyle w:val="A49A30EA4E124288916D6595C2F445821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  <w:docPart>
      <w:docPartPr>
        <w:name w:val="E396AF7FD97D40139C86CEB6E04E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4DBD-05B0-4DA7-9A48-2D6506856FE4}"/>
      </w:docPartPr>
      <w:docPartBody>
        <w:p w:rsidR="00A17F92" w:rsidRDefault="009B3659" w:rsidP="009B3659">
          <w:pPr>
            <w:pStyle w:val="E396AF7FD97D40139C86CEB6E04EE9431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  <w:docPart>
      <w:docPartPr>
        <w:name w:val="F978EE0C45D5422BAADB9D0D9B66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2D4C-CEF3-4EBE-BD43-C90E1F0EEC0C}"/>
      </w:docPartPr>
      <w:docPartBody>
        <w:p w:rsidR="00A17F92" w:rsidRDefault="009B3659" w:rsidP="009B3659">
          <w:pPr>
            <w:pStyle w:val="F978EE0C45D5422BAADB9D0D9B66A5D11"/>
          </w:pPr>
          <w:r w:rsidRPr="00D04FFA">
            <w:rPr>
              <w:rStyle w:val="Textodelmarcadordeposicin"/>
              <w:rFonts w:cs="Calibri"/>
            </w:rPr>
            <w:t>Seleccione.</w:t>
          </w:r>
        </w:p>
      </w:docPartBody>
    </w:docPart>
    <w:docPart>
      <w:docPartPr>
        <w:name w:val="D8591F3588A34B3BA894719C1A14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EB1-C194-48FF-B405-6654ED5C5C2A}"/>
      </w:docPartPr>
      <w:docPartBody>
        <w:p w:rsidR="00A17F92" w:rsidRDefault="009B3659" w:rsidP="009B3659">
          <w:pPr>
            <w:pStyle w:val="D8591F3588A34B3BA894719C1A14295A1"/>
          </w:pPr>
          <w:r w:rsidRPr="00D04FFA">
            <w:rPr>
              <w:rStyle w:val="Textodelmarcadordeposicin"/>
              <w:rFonts w:cs="Calibri"/>
            </w:rPr>
            <w:t>Seleccione una fecha.</w:t>
          </w:r>
        </w:p>
      </w:docPartBody>
    </w:docPart>
    <w:docPart>
      <w:docPartPr>
        <w:name w:val="173D1B3270884E53842CD50B7644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FBAE-714B-4666-9A20-9572357D36AC}"/>
      </w:docPartPr>
      <w:docPartBody>
        <w:p w:rsidR="00A17F92" w:rsidRDefault="009B3659" w:rsidP="009B3659">
          <w:pPr>
            <w:pStyle w:val="173D1B3270884E53842CD50B7644CC021"/>
          </w:pPr>
          <w:r w:rsidRPr="00D04FFA">
            <w:rPr>
              <w:rFonts w:cs="Calibri"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59E46D0123D441159D9C58C14FE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81DE-A8B9-4C5D-9596-7592EF1CD630}"/>
      </w:docPartPr>
      <w:docPartBody>
        <w:p w:rsidR="00A17F92" w:rsidRDefault="009B3659" w:rsidP="009B3659">
          <w:pPr>
            <w:pStyle w:val="59E46D0123D441159D9C58C14FECF4151"/>
          </w:pPr>
          <w:r w:rsidRPr="00D04FFA">
            <w:rPr>
              <w:rStyle w:val="Textodelmarcadordeposicin"/>
              <w:rFonts w:cs="Calibri"/>
            </w:rPr>
            <w:t>Seleccione.</w:t>
          </w:r>
        </w:p>
      </w:docPartBody>
    </w:docPart>
    <w:docPart>
      <w:docPartPr>
        <w:name w:val="45EC60D3D115418C8CA5E87A851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C8711-2DB2-446F-8EBA-07DBA4BD0184}"/>
      </w:docPartPr>
      <w:docPartBody>
        <w:p w:rsidR="00A17F92" w:rsidRDefault="009B3659" w:rsidP="009B3659">
          <w:pPr>
            <w:pStyle w:val="45EC60D3D115418C8CA5E87A851D46B91"/>
          </w:pPr>
          <w:r w:rsidRPr="00D04FFA">
            <w:rPr>
              <w:rStyle w:val="Textodelmarcadordeposicin"/>
              <w:rFonts w:cs="Calibri"/>
            </w:rPr>
            <w:t>Seleccione una fecha.</w:t>
          </w:r>
        </w:p>
      </w:docPartBody>
    </w:docPart>
    <w:docPart>
      <w:docPartPr>
        <w:name w:val="E2C1B7BE155D4A3EBE9607FFC282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FEBE-3540-4AD7-A4BF-EE69BA14008A}"/>
      </w:docPartPr>
      <w:docPartBody>
        <w:p w:rsidR="00A17F92" w:rsidRDefault="009B3659" w:rsidP="009B3659">
          <w:pPr>
            <w:pStyle w:val="E2C1B7BE155D4A3EBE9607FFC28269E5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85090B7BEF314128AFDDA034D31C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36B1-68B1-4AEA-A9F8-5EC95A3B34F5}"/>
      </w:docPartPr>
      <w:docPartBody>
        <w:p w:rsidR="00A17F92" w:rsidRDefault="009B3659" w:rsidP="009B3659">
          <w:pPr>
            <w:pStyle w:val="85090B7BEF314128AFDDA034D31CA26D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FAEEF8EC8A79441581CF4F289EE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DD58-0BF1-4870-98E6-1AB119842D79}"/>
      </w:docPartPr>
      <w:docPartBody>
        <w:p w:rsidR="00A17F92" w:rsidRDefault="009B3659" w:rsidP="009B3659">
          <w:pPr>
            <w:pStyle w:val="FAEEF8EC8A79441581CF4F289EED3E05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DB5908C5A9441EA88499F718ABD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C990-45B6-442B-B187-FF6E18A21701}"/>
      </w:docPartPr>
      <w:docPartBody>
        <w:p w:rsidR="00A17F92" w:rsidRDefault="009B3659" w:rsidP="009B3659">
          <w:pPr>
            <w:pStyle w:val="7DB5908C5A9441EA88499F718ABDC9BC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74BAE6671EA2497A9F89990E8B49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9926-FCC9-4C12-B67F-9085F5CE8031}"/>
      </w:docPartPr>
      <w:docPartBody>
        <w:p w:rsidR="00A17F92" w:rsidRDefault="009B3659" w:rsidP="009B3659">
          <w:pPr>
            <w:pStyle w:val="74BAE6671EA2497A9F89990E8B498756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33D69D2B68DF455A85EB1EB2E58B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5C38-A94B-4D7B-8F41-259AA50D8D0E}"/>
      </w:docPartPr>
      <w:docPartBody>
        <w:p w:rsidR="00A17F92" w:rsidRDefault="009B3659" w:rsidP="009B3659">
          <w:pPr>
            <w:pStyle w:val="33D69D2B68DF455A85EB1EB2E58B1E3B1"/>
          </w:pPr>
          <w:r w:rsidRPr="00D04FFA">
            <w:rPr>
              <w:rFonts w:cs="Calibri"/>
              <w:b/>
              <w:bCs/>
              <w:color w:val="808080" w:themeColor="background1" w:themeShade="80"/>
            </w:rPr>
            <w:t>Selecciona tipo integrante</w:t>
          </w:r>
        </w:p>
      </w:docPartBody>
    </w:docPart>
    <w:docPart>
      <w:docPartPr>
        <w:name w:val="D08449BCC96F4351A3CBC5CCC2BB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4BB1-3767-4FE4-BC23-5F576971E441}"/>
      </w:docPartPr>
      <w:docPartBody>
        <w:p w:rsidR="006C7D61" w:rsidRDefault="009B3659" w:rsidP="009B3659">
          <w:pPr>
            <w:pStyle w:val="D08449BCC96F4351A3CBC5CCC2BB3E68"/>
          </w:pPr>
          <w:r w:rsidRPr="00D04FFA">
            <w:rPr>
              <w:rFonts w:cs="Calibri"/>
              <w:color w:val="A6A6A6" w:themeColor="background1" w:themeShade="A6"/>
            </w:rPr>
            <w:t>Seleccione</w:t>
          </w:r>
        </w:p>
      </w:docPartBody>
    </w:docPart>
    <w:docPart>
      <w:docPartPr>
        <w:name w:val="4856D7D03EB448E98A9F44AB7EF1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B3B2-E639-429B-80F1-8E533848390A}"/>
      </w:docPartPr>
      <w:docPartBody>
        <w:p w:rsidR="006C7D61" w:rsidRDefault="009B3659" w:rsidP="009B3659">
          <w:pPr>
            <w:pStyle w:val="4856D7D03EB448E98A9F44AB7EF1BA2E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  <w:docPart>
      <w:docPartPr>
        <w:name w:val="3A7A64C5EBA44408B5B3C863DD99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4800-0373-4C72-8186-B1FCA601454A}"/>
      </w:docPartPr>
      <w:docPartBody>
        <w:p w:rsidR="009B3659" w:rsidRDefault="009B3659" w:rsidP="009B3659">
          <w:pPr>
            <w:pStyle w:val="3A7A64C5EBA44408B5B3C863DD998C84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  <w:docPart>
      <w:docPartPr>
        <w:name w:val="55DD9821497D447EA7E04C3475D2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F87D-ECB6-4FF5-904E-DA90269D8091}"/>
      </w:docPartPr>
      <w:docPartBody>
        <w:p w:rsidR="009B3659" w:rsidRDefault="009B3659" w:rsidP="009B3659">
          <w:pPr>
            <w:pStyle w:val="55DD9821497D447EA7E04C3475D2488D"/>
          </w:pPr>
          <w:r w:rsidRPr="00D04FFA">
            <w:rPr>
              <w:rFonts w:cs="Calibri"/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117295"/>
    <w:rsid w:val="00362873"/>
    <w:rsid w:val="00387F23"/>
    <w:rsid w:val="006C7D61"/>
    <w:rsid w:val="007E7CAC"/>
    <w:rsid w:val="009B3659"/>
    <w:rsid w:val="00A17F92"/>
    <w:rsid w:val="00B53DE8"/>
    <w:rsid w:val="00C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3659"/>
    <w:rPr>
      <w:color w:val="808080"/>
    </w:rPr>
  </w:style>
  <w:style w:type="paragraph" w:customStyle="1" w:styleId="CED9DBB71FC04F8F9656CF4AFA69CA3F1">
    <w:name w:val="CED9DBB71FC04F8F9656CF4AFA69CA3F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2EB5410184C0BB520A7F49E598AF91">
    <w:name w:val="C722EB5410184C0BB520A7F49E598AF9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712B83A5074C1D888E81C9BB512FD01">
    <w:name w:val="FD712B83A5074C1D888E81C9BB512FD0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A30EA4E124288916D6595C2F445821">
    <w:name w:val="A49A30EA4E124288916D6595C2F44582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96AF7FD97D40139C86CEB6E04EE9431">
    <w:name w:val="E396AF7FD97D40139C86CEB6E04EE943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8EE0C45D5422BAADB9D0D9B66A5D11">
    <w:name w:val="F978EE0C45D5422BAADB9D0D9B66A5D1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591F3588A34B3BA894719C1A14295A1">
    <w:name w:val="D8591F3588A34B3BA894719C1A14295A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3D1B3270884E53842CD50B7644CC021">
    <w:name w:val="173D1B3270884E53842CD50B7644CC02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46D0123D441159D9C58C14FECF4151">
    <w:name w:val="59E46D0123D441159D9C58C14FECF415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EC60D3D115418C8CA5E87A851D46B91">
    <w:name w:val="45EC60D3D115418C8CA5E87A851D46B9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8449BCC96F4351A3CBC5CCC2BB3E68">
    <w:name w:val="D08449BCC96F4351A3CBC5CCC2BB3E68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6D7D03EB448E98A9F44AB7EF1BA2E">
    <w:name w:val="4856D7D03EB448E98A9F44AB7EF1BA2E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C1B7BE155D4A3EBE9607FFC28269E51">
    <w:name w:val="E2C1B7BE155D4A3EBE9607FFC28269E5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090B7BEF314128AFDDA034D31CA26D1">
    <w:name w:val="85090B7BEF314128AFDDA034D31CA26D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EEF8EC8A79441581CF4F289EED3E051">
    <w:name w:val="FAEEF8EC8A79441581CF4F289EED3E05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5908C5A9441EA88499F718ABDC9BC1">
    <w:name w:val="7DB5908C5A9441EA88499F718ABDC9BC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BAE6671EA2497A9F89990E8B4987561">
    <w:name w:val="74BAE6671EA2497A9F89990E8B498756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D69D2B68DF455A85EB1EB2E58B1E3B1">
    <w:name w:val="33D69D2B68DF455A85EB1EB2E58B1E3B1"/>
    <w:rsid w:val="009B365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7A64C5EBA44408B5B3C863DD998C84">
    <w:name w:val="3A7A64C5EBA44408B5B3C863DD998C84"/>
    <w:rsid w:val="009B365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D9821497D447EA7E04C3475D2488D">
    <w:name w:val="55DD9821497D447EA7E04C3475D2488D"/>
    <w:rsid w:val="009B36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6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Maria Soledad Concha Vergara</cp:lastModifiedBy>
  <cp:revision>2</cp:revision>
  <cp:lastPrinted>2024-02-23T17:29:00Z</cp:lastPrinted>
  <dcterms:created xsi:type="dcterms:W3CDTF">2024-04-25T13:51:00Z</dcterms:created>
  <dcterms:modified xsi:type="dcterms:W3CDTF">2024-04-25T13:51:00Z</dcterms:modified>
</cp:coreProperties>
</file>